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22FC" w14:textId="7DDF1B46" w:rsidR="00F7221E" w:rsidRDefault="00F7221E" w:rsidP="001970BA">
      <w:pPr>
        <w:spacing w:after="0" w:line="240" w:lineRule="auto"/>
        <w:jc w:val="center"/>
        <w:rPr>
          <w:b/>
          <w:sz w:val="32"/>
          <w:szCs w:val="32"/>
        </w:rPr>
      </w:pPr>
      <w:r w:rsidRPr="00F7221E">
        <w:rPr>
          <w:b/>
          <w:sz w:val="72"/>
          <w:szCs w:val="72"/>
        </w:rPr>
        <w:t>DESIGN DECISION</w:t>
      </w:r>
      <w:r>
        <w:rPr>
          <w:b/>
          <w:sz w:val="32"/>
          <w:szCs w:val="32"/>
        </w:rPr>
        <w:t xml:space="preserve"> </w:t>
      </w:r>
    </w:p>
    <w:p w14:paraId="697E4BAA" w14:textId="6E132B4B" w:rsidR="000F10B8" w:rsidRDefault="007A3972" w:rsidP="001970B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lete Streets Deferral</w:t>
      </w:r>
      <w:r w:rsidR="00241435">
        <w:rPr>
          <w:b/>
          <w:sz w:val="32"/>
          <w:szCs w:val="32"/>
        </w:rPr>
        <w:t xml:space="preserve"> for Fish Passage</w:t>
      </w:r>
    </w:p>
    <w:p w14:paraId="25D22122" w14:textId="77777777" w:rsidR="007A3972" w:rsidRDefault="007A3972" w:rsidP="001970BA">
      <w:pPr>
        <w:spacing w:after="0" w:line="240" w:lineRule="auto"/>
        <w:jc w:val="center"/>
        <w:rPr>
          <w:b/>
          <w:sz w:val="32"/>
          <w:szCs w:val="32"/>
        </w:rPr>
      </w:pPr>
    </w:p>
    <w:p w14:paraId="5BAD57B1" w14:textId="3421344A" w:rsidR="00C870DF" w:rsidRDefault="00C870DF" w:rsidP="001970B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[Project Title]</w:t>
      </w:r>
    </w:p>
    <w:p w14:paraId="649958E5" w14:textId="5544A806" w:rsidR="00C870DF" w:rsidRDefault="00C870DF" w:rsidP="001970B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[Design </w:t>
      </w:r>
      <w:r w:rsidR="007A3972">
        <w:rPr>
          <w:b/>
          <w:color w:val="FF0000"/>
          <w:sz w:val="32"/>
          <w:szCs w:val="32"/>
        </w:rPr>
        <w:t>Decision</w:t>
      </w:r>
      <w:r>
        <w:rPr>
          <w:b/>
          <w:color w:val="FF0000"/>
          <w:sz w:val="32"/>
          <w:szCs w:val="32"/>
        </w:rPr>
        <w:t xml:space="preserve"> </w:t>
      </w:r>
      <w:r w:rsidR="003F1A88">
        <w:rPr>
          <w:b/>
          <w:color w:val="FF0000"/>
          <w:sz w:val="32"/>
          <w:szCs w:val="32"/>
        </w:rPr>
        <w:t xml:space="preserve">Number and </w:t>
      </w:r>
      <w:r>
        <w:rPr>
          <w:b/>
          <w:color w:val="FF0000"/>
          <w:sz w:val="32"/>
          <w:szCs w:val="32"/>
        </w:rPr>
        <w:t>Name]</w:t>
      </w:r>
    </w:p>
    <w:p w14:paraId="4085457B" w14:textId="5C4EF009" w:rsidR="00C870DF" w:rsidRDefault="00C870DF" w:rsidP="001970BA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7C1E301C" w14:textId="41F87A37" w:rsidR="00C870DF" w:rsidRDefault="00C870DF" w:rsidP="001970BA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305A7D">
        <w:rPr>
          <w:color w:val="FF0000"/>
          <w:sz w:val="32"/>
          <w:szCs w:val="32"/>
        </w:rPr>
        <w:t>[State Route]</w:t>
      </w:r>
      <w:r w:rsidR="00A53249" w:rsidRPr="00A53249">
        <w:rPr>
          <w:sz w:val="32"/>
          <w:szCs w:val="32"/>
        </w:rPr>
        <w:t xml:space="preserve">, </w:t>
      </w:r>
      <w:r w:rsidRPr="00A53249">
        <w:rPr>
          <w:sz w:val="32"/>
          <w:szCs w:val="32"/>
        </w:rPr>
        <w:t>M</w:t>
      </w:r>
      <w:r w:rsidRPr="00305A7D">
        <w:rPr>
          <w:sz w:val="32"/>
          <w:szCs w:val="32"/>
        </w:rPr>
        <w:t xml:space="preserve">P </w:t>
      </w:r>
      <w:r w:rsidRPr="00305A7D">
        <w:rPr>
          <w:color w:val="FF0000"/>
          <w:sz w:val="32"/>
          <w:szCs w:val="32"/>
        </w:rPr>
        <w:t>[Begin]</w:t>
      </w:r>
      <w:r w:rsidRPr="00305A7D">
        <w:rPr>
          <w:sz w:val="32"/>
          <w:szCs w:val="32"/>
        </w:rPr>
        <w:t xml:space="preserve"> to MP </w:t>
      </w:r>
      <w:r w:rsidRPr="00305A7D">
        <w:rPr>
          <w:color w:val="FF0000"/>
          <w:sz w:val="32"/>
          <w:szCs w:val="32"/>
        </w:rPr>
        <w:t>[End]</w:t>
      </w:r>
    </w:p>
    <w:p w14:paraId="62CEEFD3" w14:textId="45FBF8F9" w:rsidR="00A53249" w:rsidRDefault="00A53249" w:rsidP="001970BA">
      <w:pPr>
        <w:spacing w:after="0" w:line="24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[Enter multiple SR and MP as necessary]</w:t>
      </w:r>
    </w:p>
    <w:p w14:paraId="6E8B44EB" w14:textId="77777777" w:rsidR="00A53249" w:rsidRDefault="00A53249" w:rsidP="001970BA">
      <w:pPr>
        <w:spacing w:after="0" w:line="240" w:lineRule="auto"/>
        <w:jc w:val="center"/>
        <w:rPr>
          <w:color w:val="FF0000"/>
          <w:sz w:val="32"/>
          <w:szCs w:val="32"/>
        </w:rPr>
      </w:pPr>
    </w:p>
    <w:p w14:paraId="3B77FFCC" w14:textId="41B73409" w:rsidR="004971DD" w:rsidRDefault="004971DD" w:rsidP="001970BA">
      <w:pPr>
        <w:spacing w:after="0" w:line="24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[Work Order Number] </w:t>
      </w:r>
      <w:r w:rsidR="00912DDC">
        <w:rPr>
          <w:color w:val="FF0000"/>
          <w:sz w:val="32"/>
          <w:szCs w:val="32"/>
        </w:rPr>
        <w:t xml:space="preserve">[WIN Number] </w:t>
      </w:r>
      <w:r>
        <w:rPr>
          <w:color w:val="FF0000"/>
          <w:sz w:val="32"/>
          <w:szCs w:val="32"/>
        </w:rPr>
        <w:t>[PIN Number]</w:t>
      </w:r>
    </w:p>
    <w:p w14:paraId="7CF076C5" w14:textId="65DBBCF3" w:rsidR="004971DD" w:rsidRPr="00305A7D" w:rsidRDefault="004971DD" w:rsidP="001970BA">
      <w:pPr>
        <w:spacing w:after="0" w:line="240" w:lineRule="auto"/>
        <w:jc w:val="center"/>
        <w:rPr>
          <w:sz w:val="32"/>
          <w:szCs w:val="32"/>
        </w:rPr>
      </w:pPr>
      <w:r>
        <w:rPr>
          <w:color w:val="FF0000"/>
          <w:sz w:val="32"/>
          <w:szCs w:val="32"/>
        </w:rPr>
        <w:t>[</w:t>
      </w:r>
      <w:r w:rsidR="008722CB">
        <w:rPr>
          <w:color w:val="FF0000"/>
          <w:sz w:val="32"/>
          <w:szCs w:val="32"/>
        </w:rPr>
        <w:t>Month Day, Year</w:t>
      </w:r>
      <w:r>
        <w:rPr>
          <w:color w:val="FF0000"/>
          <w:sz w:val="32"/>
          <w:szCs w:val="32"/>
        </w:rPr>
        <w:t>]</w:t>
      </w:r>
    </w:p>
    <w:p w14:paraId="1EA2C989" w14:textId="21D3BBC4" w:rsidR="00C870DF" w:rsidRDefault="00C870DF" w:rsidP="001970BA">
      <w:pPr>
        <w:spacing w:after="0" w:line="240" w:lineRule="auto"/>
        <w:jc w:val="center"/>
        <w:rPr>
          <w:b/>
          <w:sz w:val="32"/>
          <w:szCs w:val="32"/>
        </w:rPr>
      </w:pPr>
    </w:p>
    <w:p w14:paraId="52D71190" w14:textId="77777777" w:rsidR="00305A7D" w:rsidRDefault="00305A7D" w:rsidP="001970BA">
      <w:pPr>
        <w:spacing w:after="0" w:line="240" w:lineRule="auto"/>
        <w:jc w:val="center"/>
        <w:rPr>
          <w:b/>
          <w:sz w:val="32"/>
          <w:szCs w:val="32"/>
        </w:rPr>
      </w:pPr>
    </w:p>
    <w:p w14:paraId="194FF149" w14:textId="77777777" w:rsidR="00C870DF" w:rsidRPr="00C870DF" w:rsidRDefault="00C870DF" w:rsidP="00C870DF">
      <w:pPr>
        <w:spacing w:after="0" w:line="240" w:lineRule="auto"/>
        <w:jc w:val="center"/>
        <w:rPr>
          <w:b/>
          <w:sz w:val="32"/>
          <w:szCs w:val="32"/>
        </w:rPr>
      </w:pPr>
      <w:r w:rsidRPr="00C870DF">
        <w:rPr>
          <w:b/>
          <w:sz w:val="32"/>
          <w:szCs w:val="32"/>
        </w:rPr>
        <w:t>WASHINGTON STATE DEPARTMENT OF TRANSPORTATION</w:t>
      </w:r>
    </w:p>
    <w:p w14:paraId="205D80F5" w14:textId="346B933B" w:rsidR="00305A7D" w:rsidRPr="00305A7D" w:rsidRDefault="00311502" w:rsidP="00C870DF">
      <w:pPr>
        <w:spacing w:after="0" w:line="240" w:lineRule="auto"/>
        <w:jc w:val="center"/>
        <w:rPr>
          <w:b/>
          <w:sz w:val="44"/>
          <w:szCs w:val="32"/>
        </w:rPr>
      </w:pPr>
      <w:sdt>
        <w:sdtPr>
          <w:rPr>
            <w:sz w:val="32"/>
          </w:rPr>
          <w:alias w:val="Region"/>
          <w:tag w:val="Region"/>
          <w:id w:val="1079791114"/>
          <w:placeholder>
            <w:docPart w:val="8161BE6605A14BCB9D9E35B55AC8630C"/>
          </w:placeholder>
          <w:showingPlcHdr/>
          <w:comboBox>
            <w:listItem w:value="Choose an item."/>
            <w:listItem w:displayText="405 Program" w:value="405 Program"/>
            <w:listItem w:displayText="520 Program" w:value="520 Program"/>
            <w:listItem w:displayText="Eastern Region" w:value="Eastern Region"/>
            <w:listItem w:displayText="Gateway Program" w:value="Gateway Program"/>
            <w:listItem w:displayText="Northwest Region" w:value="Northwest Region"/>
            <w:listItem w:displayText="North Central Region" w:value="North Central Region"/>
            <w:listItem w:displayText="Olympic Region" w:value="Olympic Region"/>
            <w:listItem w:displayText="South Central Region" w:value="South Central Region"/>
            <w:listItem w:displayText="Southwest Region" w:value="Southwest Region"/>
            <w:listItem w:displayText="Washington State Ferries" w:value="Washington State Ferries"/>
          </w:comboBox>
        </w:sdtPr>
        <w:sdtEndPr/>
        <w:sdtContent>
          <w:r w:rsidR="00F73CE9" w:rsidRPr="00A81CE3">
            <w:rPr>
              <w:rStyle w:val="PlaceholderText"/>
            </w:rPr>
            <w:t>Choose an item.</w:t>
          </w:r>
        </w:sdtContent>
      </w:sdt>
    </w:p>
    <w:p w14:paraId="56296219" w14:textId="14D532A0" w:rsidR="00C870DF" w:rsidRPr="00305A7D" w:rsidRDefault="00305A7D" w:rsidP="00C870DF">
      <w:pPr>
        <w:spacing w:after="0" w:line="240" w:lineRule="auto"/>
        <w:jc w:val="center"/>
        <w:rPr>
          <w:sz w:val="32"/>
          <w:szCs w:val="32"/>
        </w:rPr>
      </w:pPr>
      <w:r w:rsidRPr="00305A7D">
        <w:rPr>
          <w:color w:val="FF0000"/>
          <w:sz w:val="32"/>
          <w:szCs w:val="32"/>
        </w:rPr>
        <w:t>[City]</w:t>
      </w:r>
      <w:r w:rsidR="00C870DF" w:rsidRPr="00305A7D">
        <w:rPr>
          <w:sz w:val="32"/>
          <w:szCs w:val="32"/>
        </w:rPr>
        <w:t>, Washington</w:t>
      </w:r>
    </w:p>
    <w:p w14:paraId="0E013364" w14:textId="6A9A58DF" w:rsidR="00C870DF" w:rsidRDefault="00C870DF" w:rsidP="00305A7D">
      <w:pPr>
        <w:spacing w:before="120" w:after="120"/>
        <w:rPr>
          <w:sz w:val="28"/>
          <w:szCs w:val="28"/>
        </w:rPr>
      </w:pPr>
    </w:p>
    <w:p w14:paraId="059ADF4C" w14:textId="3E5040BF" w:rsidR="00C870DF" w:rsidRDefault="00912DDC" w:rsidP="00C870DF">
      <w:pPr>
        <w:rPr>
          <w:sz w:val="28"/>
          <w:szCs w:val="28"/>
        </w:rPr>
      </w:pPr>
      <w:r w:rsidRPr="003B276F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FC29F1" wp14:editId="4E0780C7">
                <wp:simplePos x="0" y="0"/>
                <wp:positionH relativeFrom="margin">
                  <wp:posOffset>-54610</wp:posOffset>
                </wp:positionH>
                <wp:positionV relativeFrom="paragraph">
                  <wp:posOffset>3406552</wp:posOffset>
                </wp:positionV>
                <wp:extent cx="68770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05AA" w14:textId="77777777" w:rsidR="003B276F" w:rsidRPr="003B276F" w:rsidRDefault="00393B1B" w:rsidP="00393B1B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60D68">
                              <w:t>Under 23 U.S. Code § 409 and 23 U.S. Code § 148, safety data, reports, surveys, schedules, lists compiled or collected for the purpose of identifying, evaluating, or planning the safety enhancement of potential crash sites, hazardous roadway conditions, or railway-highway crossings are not subject to discovery or admitted into evidence in a Federal or State court proceeding or considered for other purposes in any action for damages arising from any occurrence at a location mentioned or addressed in such reports, surveys, schedules, lists, or da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C2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268.25pt;width:541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YMEAIAACEEAAAOAAAAZHJzL2Uyb0RvYy54bWysU9tu2zAMfR+wfxD0vtjJkiY14hRdugwD&#10;ugvQ7QNkWY6FSaImKbGzry8lu2l2exmmB4EUqUPykFzf9FqRo3BeginpdJJTIgyHWpp9Sb9+2b1a&#10;Ue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" strokeweight="1.75pt">
                <v:textbox style="mso-fit-shape-to-text:t">
                  <w:txbxContent>
                    <w:p w14:paraId="236805AA" w14:textId="77777777" w:rsidR="003B276F" w:rsidRPr="003B276F" w:rsidRDefault="00393B1B" w:rsidP="00393B1B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60D68">
                        <w:t>Under 23 U.S. Code § 409 and 23 U.S. Code § 148, safety data, reports, surveys, schedules, lists compiled or collected for the purpose of identifying, evaluating, or planning the safety enhancement of potential crash sites, hazardous roadway conditions, or railway-highway crossings are not subject to discovery or admitted into evidence in a Federal or State court proceeding or considered for other purposes in any action for damages arising from any occurrence at a location mentioned or addressed in such reports, surveys, schedules, lists, or data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C2E2A" w14:textId="77777777" w:rsidR="00CA272A" w:rsidRPr="00C870DF" w:rsidRDefault="00CA272A" w:rsidP="00C870DF">
      <w:pPr>
        <w:rPr>
          <w:sz w:val="28"/>
          <w:szCs w:val="28"/>
        </w:rPr>
        <w:sectPr w:rsidR="00CA272A" w:rsidRPr="00C870DF" w:rsidSect="003F5E74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295"/>
        <w:gridCol w:w="901"/>
        <w:gridCol w:w="1193"/>
        <w:gridCol w:w="670"/>
        <w:gridCol w:w="361"/>
        <w:gridCol w:w="204"/>
        <w:gridCol w:w="439"/>
        <w:gridCol w:w="595"/>
        <w:gridCol w:w="88"/>
        <w:gridCol w:w="133"/>
        <w:gridCol w:w="972"/>
        <w:gridCol w:w="397"/>
        <w:gridCol w:w="823"/>
        <w:gridCol w:w="99"/>
        <w:gridCol w:w="407"/>
        <w:gridCol w:w="696"/>
        <w:gridCol w:w="205"/>
        <w:gridCol w:w="107"/>
        <w:gridCol w:w="713"/>
        <w:gridCol w:w="977"/>
      </w:tblGrid>
      <w:tr w:rsidR="00CA272A" w14:paraId="52A43145" w14:textId="77777777" w:rsidTr="00B67F9E">
        <w:tc>
          <w:tcPr>
            <w:tcW w:w="8788" w:type="dxa"/>
            <w:gridSpan w:val="1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AB50" w14:textId="77777777" w:rsidR="00CA272A" w:rsidRDefault="00CA272A" w:rsidP="00D24031">
            <w:r>
              <w:rPr>
                <w:b/>
                <w:sz w:val="36"/>
              </w:rPr>
              <w:lastRenderedPageBreak/>
              <w:t>SIGNATURES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6E8DD" w14:textId="77777777" w:rsidR="00CA272A" w:rsidRDefault="00CA272A" w:rsidP="00D240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mplate</w:t>
            </w:r>
          </w:p>
          <w:p w14:paraId="31B04718" w14:textId="27766F70" w:rsidR="00CA272A" w:rsidRDefault="00CA272A" w:rsidP="00912DDC">
            <w:pPr>
              <w:jc w:val="center"/>
            </w:pPr>
            <w:r w:rsidRPr="00BE211B">
              <w:rPr>
                <w:sz w:val="16"/>
                <w:szCs w:val="16"/>
              </w:rPr>
              <w:t>Version 1.</w:t>
            </w:r>
            <w:r w:rsidR="008A2D47">
              <w:rPr>
                <w:sz w:val="16"/>
                <w:szCs w:val="16"/>
              </w:rPr>
              <w:t>1</w:t>
            </w:r>
          </w:p>
        </w:tc>
      </w:tr>
      <w:tr w:rsidR="00CA272A" w14:paraId="1773C625" w14:textId="77777777" w:rsidTr="00B67F9E">
        <w:trPr>
          <w:trHeight w:val="360"/>
        </w:trPr>
        <w:tc>
          <w:tcPr>
            <w:tcW w:w="5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2FDD6" w14:textId="77777777" w:rsidR="00CA272A" w:rsidRDefault="00CA272A" w:rsidP="00D24031">
            <w:pPr>
              <w:jc w:val="center"/>
            </w:pPr>
            <w:r>
              <w:t>ENGINEER OF RECORD</w:t>
            </w:r>
          </w:p>
        </w:tc>
        <w:tc>
          <w:tcPr>
            <w:tcW w:w="561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09F16" w14:textId="124A5EE2" w:rsidR="00CA272A" w:rsidRDefault="00CA272A" w:rsidP="00D24031">
            <w:pPr>
              <w:jc w:val="center"/>
            </w:pPr>
            <w:r>
              <w:t>REGION APPROVAL</w:t>
            </w:r>
          </w:p>
        </w:tc>
      </w:tr>
      <w:tr w:rsidR="00B67F9E" w14:paraId="4E5CD153" w14:textId="77777777" w:rsidTr="00B67F9E">
        <w:trPr>
          <w:trHeight w:val="1367"/>
        </w:trPr>
        <w:tc>
          <w:tcPr>
            <w:tcW w:w="5173" w:type="dxa"/>
            <w:gridSpan w:val="9"/>
            <w:vMerge w:val="restart"/>
          </w:tcPr>
          <w:p w14:paraId="435F71E0" w14:textId="477913DB" w:rsidR="00B67F9E" w:rsidRDefault="00B67F9E" w:rsidP="00DE148E">
            <w:pPr>
              <w:jc w:val="center"/>
            </w:pPr>
            <w:r>
              <w:t>This</w:t>
            </w:r>
            <w:r w:rsidRPr="00461A3C">
              <w:t xml:space="preserve"> </w:t>
            </w:r>
            <w:r>
              <w:t>document</w:t>
            </w:r>
            <w:r w:rsidRPr="00461A3C">
              <w:t xml:space="preserve"> has been prepa</w:t>
            </w:r>
            <w:r>
              <w:t>red under my direct supervision.</w:t>
            </w:r>
          </w:p>
          <w:p w14:paraId="095ED119" w14:textId="3BB8E5D2" w:rsidR="00B67F9E" w:rsidRDefault="00B67F9E" w:rsidP="00D24031">
            <w:pPr>
              <w:jc w:val="center"/>
            </w:pPr>
            <w:r w:rsidRPr="006F1F29">
              <w:rPr>
                <w:rFonts w:asciiTheme="majorHAnsi" w:hAnsiTheme="maj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BA2AB" wp14:editId="6838BD82">
                      <wp:simplePos x="0" y="0"/>
                      <wp:positionH relativeFrom="column">
                        <wp:posOffset>432166</wp:posOffset>
                      </wp:positionH>
                      <wp:positionV relativeFrom="paragraph">
                        <wp:posOffset>86420</wp:posOffset>
                      </wp:positionV>
                      <wp:extent cx="2109127" cy="640748"/>
                      <wp:effectExtent l="0" t="0" r="5715" b="69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127" cy="6407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6DE5F" w14:textId="01DFE66F" w:rsidR="00B67F9E" w:rsidRPr="002B2B73" w:rsidRDefault="00B67F9E" w:rsidP="00CA272A">
                                  <w:pPr>
                                    <w:jc w:val="center"/>
                                    <w:rPr>
                                      <w:rFonts w:cstheme="minorHAns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0000"/>
                                    </w:rPr>
                                    <w:t>Electronic signature only (i.e., no stamp required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A2AB" id="Text Box 3" o:spid="_x0000_s1027" type="#_x0000_t202" style="position:absolute;left:0;text-align:left;margin-left:34.05pt;margin-top:6.8pt;width:166.05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" fillcolor="white [3201]" stroked="f" strokeweight=".5pt">
                      <v:textbox>
                        <w:txbxContent>
                          <w:p w14:paraId="4DB6DE5F" w14:textId="01DFE66F" w:rsidR="00B67F9E" w:rsidRPr="002B2B73" w:rsidRDefault="00B67F9E" w:rsidP="00CA272A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Electronic signature only (i.e., no stamp required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88590B" w14:textId="77777777" w:rsidR="00B67F9E" w:rsidRDefault="00B67F9E" w:rsidP="00D24031">
            <w:pPr>
              <w:jc w:val="center"/>
            </w:pPr>
          </w:p>
          <w:p w14:paraId="2ACCADE0" w14:textId="77777777" w:rsidR="00B67F9E" w:rsidRDefault="00B67F9E" w:rsidP="00D24031">
            <w:pPr>
              <w:jc w:val="center"/>
            </w:pPr>
          </w:p>
          <w:p w14:paraId="09372AAB" w14:textId="77777777" w:rsidR="00B67F9E" w:rsidRDefault="00B67F9E" w:rsidP="00D24031">
            <w:pPr>
              <w:jc w:val="center"/>
            </w:pPr>
          </w:p>
          <w:p w14:paraId="162B7A13" w14:textId="77777777" w:rsidR="00B67F9E" w:rsidRDefault="00B67F9E" w:rsidP="00B67F9E">
            <w:pPr>
              <w:rPr>
                <w:sz w:val="20"/>
              </w:rPr>
            </w:pPr>
            <w:r>
              <w:rPr>
                <w:sz w:val="20"/>
              </w:rPr>
              <w:t>Name, Title, Company, &amp; Address:</w:t>
            </w:r>
          </w:p>
          <w:p w14:paraId="5FCC40B2" w14:textId="77777777" w:rsidR="00B67F9E" w:rsidRDefault="00B67F9E" w:rsidP="00D24031">
            <w:pPr>
              <w:jc w:val="center"/>
            </w:pPr>
          </w:p>
          <w:p w14:paraId="1600D08F" w14:textId="77777777" w:rsidR="00B67F9E" w:rsidRDefault="00B67F9E" w:rsidP="00D24031">
            <w:pPr>
              <w:jc w:val="center"/>
            </w:pPr>
          </w:p>
          <w:p w14:paraId="39DAD6D7" w14:textId="77777777" w:rsidR="00B67F9E" w:rsidRDefault="00B67F9E" w:rsidP="00D24031">
            <w:pPr>
              <w:jc w:val="center"/>
            </w:pPr>
          </w:p>
        </w:tc>
        <w:tc>
          <w:tcPr>
            <w:tcW w:w="5617" w:type="dxa"/>
            <w:gridSpan w:val="12"/>
            <w:tcBorders>
              <w:bottom w:val="nil"/>
            </w:tcBorders>
          </w:tcPr>
          <w:p w14:paraId="0B1BBEE3" w14:textId="2586469E" w:rsidR="00B67F9E" w:rsidRDefault="00B67F9E" w:rsidP="007E64D0">
            <w:pPr>
              <w:rPr>
                <w:color w:val="FF0000"/>
                <w:sz w:val="20"/>
                <w:highlight w:val="yellow"/>
              </w:rPr>
            </w:pPr>
          </w:p>
          <w:p w14:paraId="08D1B859" w14:textId="77777777" w:rsidR="00B67F9E" w:rsidRDefault="00B67F9E" w:rsidP="007E64D0">
            <w:pPr>
              <w:jc w:val="center"/>
              <w:rPr>
                <w:color w:val="FF0000"/>
                <w:sz w:val="20"/>
              </w:rPr>
            </w:pPr>
          </w:p>
          <w:p w14:paraId="68EFE325" w14:textId="77777777" w:rsidR="00B67F9E" w:rsidRDefault="00B67F9E" w:rsidP="007E64D0">
            <w:pPr>
              <w:jc w:val="center"/>
              <w:rPr>
                <w:color w:val="FF0000"/>
                <w:sz w:val="20"/>
              </w:rPr>
            </w:pPr>
          </w:p>
          <w:p w14:paraId="0A9A2677" w14:textId="77777777" w:rsidR="00B67F9E" w:rsidRDefault="00B67F9E" w:rsidP="007E64D0">
            <w:pPr>
              <w:jc w:val="center"/>
              <w:rPr>
                <w:color w:val="FF0000"/>
                <w:sz w:val="20"/>
              </w:rPr>
            </w:pPr>
          </w:p>
          <w:p w14:paraId="1B70B858" w14:textId="4001F0F8" w:rsidR="00B67F9E" w:rsidRPr="007E64D0" w:rsidRDefault="00311502" w:rsidP="007E64D0">
            <w:pPr>
              <w:jc w:val="center"/>
              <w:rPr>
                <w:color w:val="FF0000"/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686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</w:t>
            </w:r>
            <w:r w:rsidR="00B67F9E" w:rsidRPr="007E64D0">
              <w:rPr>
                <w:rStyle w:val="ui-provider"/>
                <w:sz w:val="20"/>
                <w:szCs w:val="20"/>
              </w:rPr>
              <w:t>Fish Passage Project (No RA Approval Required)</w:t>
            </w:r>
          </w:p>
        </w:tc>
      </w:tr>
      <w:tr w:rsidR="00B67F9E" w14:paraId="6A6F7008" w14:textId="77777777" w:rsidTr="00B67F9E">
        <w:trPr>
          <w:trHeight w:val="269"/>
        </w:trPr>
        <w:tc>
          <w:tcPr>
            <w:tcW w:w="5173" w:type="dxa"/>
            <w:gridSpan w:val="9"/>
            <w:vMerge/>
          </w:tcPr>
          <w:p w14:paraId="59D73052" w14:textId="77777777" w:rsidR="00B67F9E" w:rsidRDefault="00B67F9E" w:rsidP="00D24031">
            <w:pPr>
              <w:jc w:val="center"/>
            </w:pPr>
          </w:p>
        </w:tc>
        <w:tc>
          <w:tcPr>
            <w:tcW w:w="5617" w:type="dxa"/>
            <w:gridSpan w:val="12"/>
            <w:tcBorders>
              <w:top w:val="nil"/>
            </w:tcBorders>
          </w:tcPr>
          <w:p w14:paraId="2F65AB75" w14:textId="385C402A" w:rsidR="00B67F9E" w:rsidRPr="00E61200" w:rsidRDefault="00B67F9E" w:rsidP="00D24031">
            <w:pPr>
              <w:jc w:val="center"/>
              <w:rPr>
                <w:rFonts w:cstheme="minorHAnsi"/>
                <w:i/>
                <w:noProof/>
                <w:color w:val="FF0000"/>
                <w:sz w:val="20"/>
                <w:szCs w:val="20"/>
              </w:rPr>
            </w:pPr>
          </w:p>
        </w:tc>
      </w:tr>
      <w:tr w:rsidR="00B67F9E" w14:paraId="4913237B" w14:textId="77777777" w:rsidTr="00B67F9E">
        <w:trPr>
          <w:trHeight w:val="360"/>
        </w:trPr>
        <w:tc>
          <w:tcPr>
            <w:tcW w:w="5173" w:type="dxa"/>
            <w:gridSpan w:val="9"/>
            <w:shd w:val="clear" w:color="auto" w:fill="D9D9D9" w:themeFill="background1" w:themeFillShade="D9"/>
          </w:tcPr>
          <w:p w14:paraId="5029DC84" w14:textId="64C4F549" w:rsidR="00B67F9E" w:rsidRDefault="00B67F9E" w:rsidP="00B67F9E">
            <w:pPr>
              <w:jc w:val="center"/>
            </w:pPr>
            <w:r>
              <w:t>ASSISTANT STATE DESIGN ENGINEER APPROVAL</w:t>
            </w:r>
          </w:p>
        </w:tc>
        <w:tc>
          <w:tcPr>
            <w:tcW w:w="5617" w:type="dxa"/>
            <w:gridSpan w:val="12"/>
            <w:shd w:val="clear" w:color="auto" w:fill="D9D9D9" w:themeFill="background1" w:themeFillShade="D9"/>
            <w:vAlign w:val="center"/>
          </w:tcPr>
          <w:p w14:paraId="70FD8639" w14:textId="4FFDBA8A" w:rsidR="00B67F9E" w:rsidRPr="00F40D96" w:rsidRDefault="00B67F9E" w:rsidP="00B67F9E">
            <w:pPr>
              <w:jc w:val="center"/>
            </w:pPr>
            <w:r>
              <w:t>FHWA APPROVAL</w:t>
            </w:r>
          </w:p>
        </w:tc>
      </w:tr>
      <w:tr w:rsidR="00B67F9E" w14:paraId="2C254FAB" w14:textId="77777777" w:rsidTr="00B67F9E">
        <w:trPr>
          <w:trHeight w:val="1340"/>
        </w:trPr>
        <w:tc>
          <w:tcPr>
            <w:tcW w:w="5173" w:type="dxa"/>
            <w:gridSpan w:val="9"/>
          </w:tcPr>
          <w:p w14:paraId="53EA1194" w14:textId="77777777" w:rsidR="00B67F9E" w:rsidRDefault="00B67F9E" w:rsidP="00B67F9E">
            <w:pPr>
              <w:jc w:val="center"/>
            </w:pPr>
          </w:p>
          <w:p w14:paraId="55B1459D" w14:textId="77777777" w:rsidR="00B67F9E" w:rsidRDefault="00B67F9E" w:rsidP="00B67F9E">
            <w:pPr>
              <w:jc w:val="center"/>
            </w:pPr>
          </w:p>
          <w:p w14:paraId="7E44F960" w14:textId="0CC872A0" w:rsidR="00B67F9E" w:rsidRDefault="00B67F9E" w:rsidP="00B67F9E">
            <w:pPr>
              <w:jc w:val="center"/>
            </w:pPr>
            <w:r w:rsidRPr="005C2A9A">
              <w:t>Not Applicable per Design Bulletin 23-01</w:t>
            </w:r>
          </w:p>
        </w:tc>
        <w:tc>
          <w:tcPr>
            <w:tcW w:w="5617" w:type="dxa"/>
            <w:gridSpan w:val="12"/>
          </w:tcPr>
          <w:p w14:paraId="00E22EC2" w14:textId="77777777" w:rsidR="00B67F9E" w:rsidRDefault="00B67F9E" w:rsidP="00B67F9E">
            <w:pPr>
              <w:jc w:val="center"/>
              <w:rPr>
                <w:color w:val="FF0000"/>
                <w:sz w:val="20"/>
              </w:rPr>
            </w:pPr>
          </w:p>
          <w:p w14:paraId="002878A9" w14:textId="77777777" w:rsidR="00B67F9E" w:rsidRDefault="00B67F9E" w:rsidP="00B67F9E">
            <w:pPr>
              <w:jc w:val="center"/>
              <w:rPr>
                <w:color w:val="FF0000"/>
                <w:sz w:val="20"/>
              </w:rPr>
            </w:pPr>
          </w:p>
          <w:p w14:paraId="2BA99701" w14:textId="77777777" w:rsidR="00B67F9E" w:rsidRPr="007A3972" w:rsidRDefault="00B67F9E" w:rsidP="00B67F9E">
            <w:pPr>
              <w:jc w:val="center"/>
              <w:rPr>
                <w:color w:val="000000" w:themeColor="text1"/>
                <w:sz w:val="20"/>
              </w:rPr>
            </w:pPr>
            <w:r w:rsidRPr="007A3972">
              <w:rPr>
                <w:color w:val="000000" w:themeColor="text1"/>
                <w:sz w:val="20"/>
              </w:rPr>
              <w:t>Not Applicable per Design Bulletin 23-</w:t>
            </w:r>
            <w:r>
              <w:rPr>
                <w:color w:val="000000" w:themeColor="text1"/>
                <w:sz w:val="20"/>
              </w:rPr>
              <w:t>01</w:t>
            </w:r>
            <w:r w:rsidRPr="007A3972">
              <w:rPr>
                <w:color w:val="000000" w:themeColor="text1"/>
                <w:sz w:val="20"/>
              </w:rPr>
              <w:t xml:space="preserve"> </w:t>
            </w:r>
          </w:p>
          <w:p w14:paraId="71357DBA" w14:textId="176A93F2" w:rsidR="00B67F9E" w:rsidRDefault="00B67F9E" w:rsidP="00B67F9E">
            <w:pPr>
              <w:jc w:val="center"/>
            </w:pPr>
          </w:p>
        </w:tc>
      </w:tr>
      <w:tr w:rsidR="00B67F9E" w14:paraId="3F3AA7C6" w14:textId="77777777" w:rsidTr="00B67F9E">
        <w:tc>
          <w:tcPr>
            <w:tcW w:w="10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451B71" w14:textId="68EB9B34" w:rsidR="00B67F9E" w:rsidRPr="00E00329" w:rsidRDefault="00B67F9E" w:rsidP="00B67F9E">
            <w:pPr>
              <w:jc w:val="center"/>
              <w:rPr>
                <w:sz w:val="18"/>
              </w:rPr>
            </w:pPr>
            <w:r>
              <w:rPr>
                <w:b/>
                <w:sz w:val="36"/>
              </w:rPr>
              <w:t>DESIGN DECISION  METADATA</w:t>
            </w:r>
          </w:p>
        </w:tc>
      </w:tr>
      <w:tr w:rsidR="00B67F9E" w14:paraId="751ABE09" w14:textId="77777777" w:rsidTr="00B67F9E">
        <w:trPr>
          <w:trHeight w:val="288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33C15" w14:textId="77777777" w:rsidR="00B67F9E" w:rsidRPr="00C1199F" w:rsidRDefault="00B67F9E" w:rsidP="00B67F9E">
            <w:pPr>
              <w:jc w:val="center"/>
            </w:pPr>
            <w:r>
              <w:t>PROJECT TITLE</w:t>
            </w:r>
          </w:p>
        </w:tc>
        <w:tc>
          <w:tcPr>
            <w:tcW w:w="9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3B6" w14:textId="77777777" w:rsidR="00B67F9E" w:rsidRDefault="00B67F9E" w:rsidP="00B67F9E">
            <w:pPr>
              <w:jc w:val="center"/>
            </w:pPr>
          </w:p>
        </w:tc>
      </w:tr>
      <w:tr w:rsidR="00B67F9E" w14:paraId="5BB79B62" w14:textId="77777777" w:rsidTr="00B67F9E">
        <w:trPr>
          <w:trHeight w:val="288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E8CFF" w14:textId="54FEC16A" w:rsidR="00B67F9E" w:rsidRDefault="00B67F9E" w:rsidP="00B67F9E">
            <w:pPr>
              <w:jc w:val="center"/>
            </w:pPr>
            <w:r>
              <w:t>DD NAME</w:t>
            </w:r>
          </w:p>
        </w:tc>
        <w:tc>
          <w:tcPr>
            <w:tcW w:w="72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EE3" w14:textId="798AEE27" w:rsidR="00B67F9E" w:rsidRDefault="00B67F9E" w:rsidP="00B67F9E">
            <w:r>
              <w:t>Complete Streets Deferral for Fish Passag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A3D1C" w14:textId="7D3BBC7C" w:rsidR="00B67F9E" w:rsidRDefault="00B67F9E" w:rsidP="00B67F9E">
            <w:pPr>
              <w:jc w:val="center"/>
            </w:pPr>
            <w:r>
              <w:t>DD #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288" w14:textId="7E1E44F2" w:rsidR="00B67F9E" w:rsidRDefault="00B67F9E" w:rsidP="00B67F9E"/>
        </w:tc>
      </w:tr>
      <w:tr w:rsidR="00B67F9E" w14:paraId="3C8B483C" w14:textId="77777777" w:rsidTr="00B67F9E">
        <w:trPr>
          <w:trHeight w:val="288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96611" w14:textId="77777777" w:rsidR="00B67F9E" w:rsidRDefault="00B67F9E" w:rsidP="00B67F9E">
            <w:pPr>
              <w:jc w:val="center"/>
            </w:pPr>
            <w:r>
              <w:t xml:space="preserve">REPORT TYPE  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B54" w14:textId="690E76EC" w:rsidR="00B67F9E" w:rsidRDefault="00B67F9E" w:rsidP="00B67F9E">
            <w:r>
              <w:t>Design Decision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B1E20" w14:textId="77777777" w:rsidR="00B67F9E" w:rsidRDefault="00B67F9E" w:rsidP="00B67F9E">
            <w:pPr>
              <w:jc w:val="center"/>
            </w:pPr>
            <w:r>
              <w:t>REGION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954" w14:textId="77777777" w:rsidR="00B67F9E" w:rsidRDefault="00311502" w:rsidP="00B67F9E">
            <w:sdt>
              <w:sdtPr>
                <w:alias w:val="Region"/>
                <w:tag w:val="Region"/>
                <w:id w:val="-2089988899"/>
                <w:placeholder>
                  <w:docPart w:val="B9A0B33E9DCB4E4DA04FB80857F9645C"/>
                </w:placeholder>
                <w:showingPlcHdr/>
                <w:comboBox>
                  <w:listItem w:value="Choose an item."/>
                  <w:listItem w:displayText="405 Program" w:value="405 Program"/>
                  <w:listItem w:displayText="520 Program" w:value="520 Program"/>
                  <w:listItem w:displayText="Eastern Region" w:value="Eastern Region"/>
                  <w:listItem w:displayText="Gateway Program" w:value="Gateway Program"/>
                  <w:listItem w:displayText="Northwest Region" w:value="Northwest Region"/>
                  <w:listItem w:displayText="North Central Region" w:value="North Central Region"/>
                  <w:listItem w:displayText="Olympic Region" w:value="Olympic Region"/>
                  <w:listItem w:displayText="South Central Region" w:value="South Central Region"/>
                  <w:listItem w:displayText="Southwest Region" w:value="Southwest Region"/>
                  <w:listItem w:displayText="Washington State Ferries" w:value="Washington State Ferries"/>
                </w:comboBox>
              </w:sdtPr>
              <w:sdtEndPr/>
              <w:sdtContent>
                <w:r w:rsidR="00B67F9E" w:rsidRPr="00A81CE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1133" w14:textId="100296CB" w:rsidR="00B67F9E" w:rsidRDefault="00B67F9E" w:rsidP="00B67F9E">
            <w:r>
              <w:t>Report Date</w:t>
            </w:r>
          </w:p>
        </w:tc>
        <w:sdt>
          <w:sdtPr>
            <w:id w:val="-644043604"/>
            <w:placeholder>
              <w:docPart w:val="45F57EF245C9437E973AE4C2EAE30AD0"/>
            </w:placeholder>
            <w:date w:fullDate="2023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F9CB3" w14:textId="2EFF8FD5" w:rsidR="00B67F9E" w:rsidRDefault="00B67F9E" w:rsidP="00B67F9E">
                <w:r>
                  <w:t>9/1/2023</w:t>
                </w:r>
              </w:p>
            </w:tc>
          </w:sdtContent>
        </w:sdt>
      </w:tr>
      <w:tr w:rsidR="00B67F9E" w14:paraId="117ADFED" w14:textId="77777777" w:rsidTr="00B67F9E">
        <w:trPr>
          <w:trHeight w:val="288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26FF6" w14:textId="77777777" w:rsidR="00B67F9E" w:rsidRPr="00C1199F" w:rsidRDefault="00B67F9E" w:rsidP="00B67F9E">
            <w:pPr>
              <w:jc w:val="center"/>
            </w:pPr>
            <w:r>
              <w:t>Work Order #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EF8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B3853" w14:textId="77777777" w:rsidR="00B67F9E" w:rsidRPr="00C1199F" w:rsidRDefault="00B67F9E" w:rsidP="00B67F9E">
            <w:pPr>
              <w:jc w:val="center"/>
            </w:pPr>
            <w:r>
              <w:t>PIN #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A5E3" w14:textId="77777777" w:rsidR="00B67F9E" w:rsidRPr="00C1199F" w:rsidRDefault="00B67F9E" w:rsidP="00B67F9E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D838" w14:textId="77777777" w:rsidR="00B67F9E" w:rsidRPr="00C1199F" w:rsidRDefault="00B67F9E" w:rsidP="00B67F9E">
            <w:pPr>
              <w:jc w:val="center"/>
            </w:pPr>
            <w:r>
              <w:t>WIN #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5C5" w14:textId="77777777" w:rsidR="00B67F9E" w:rsidRPr="00C1199F" w:rsidRDefault="00B67F9E" w:rsidP="00B67F9E"/>
        </w:tc>
      </w:tr>
      <w:tr w:rsidR="00B67F9E" w14:paraId="496E9771" w14:textId="77777777" w:rsidTr="00B67F9E">
        <w:trPr>
          <w:trHeight w:val="28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65F22" w14:textId="77777777" w:rsidR="00B67F9E" w:rsidRPr="00C1199F" w:rsidRDefault="00B67F9E" w:rsidP="00B67F9E">
            <w:pPr>
              <w:jc w:val="center"/>
            </w:pPr>
            <w:r w:rsidRPr="00C1199F">
              <w:t>SR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BDD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D1630" w14:textId="77777777" w:rsidR="00B67F9E" w:rsidRPr="00C1199F" w:rsidRDefault="00B67F9E" w:rsidP="00B67F9E">
            <w:pPr>
              <w:jc w:val="center"/>
            </w:pPr>
            <w:r w:rsidRPr="00C1199F">
              <w:t>Begin MP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562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4132" w14:textId="77777777" w:rsidR="00B67F9E" w:rsidRPr="00C1199F" w:rsidRDefault="00B67F9E" w:rsidP="00B67F9E">
            <w:pPr>
              <w:jc w:val="center"/>
            </w:pPr>
            <w:r>
              <w:t xml:space="preserve">End </w:t>
            </w:r>
            <w:r w:rsidRPr="003C1968">
              <w:rPr>
                <w:shd w:val="clear" w:color="auto" w:fill="D9D9D9" w:themeFill="background1" w:themeFillShade="D9"/>
              </w:rPr>
              <w:t>MP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E4E" w14:textId="77777777" w:rsidR="00B67F9E" w:rsidRPr="00C1199F" w:rsidRDefault="00B67F9E" w:rsidP="00B67F9E">
            <w:pPr>
              <w:jc w:val="center"/>
            </w:pPr>
          </w:p>
        </w:tc>
      </w:tr>
      <w:tr w:rsidR="00B67F9E" w14:paraId="34052219" w14:textId="77777777" w:rsidTr="00B67F9E">
        <w:trPr>
          <w:trHeight w:val="28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ECC4" w14:textId="77777777" w:rsidR="00B67F9E" w:rsidRPr="00C1199F" w:rsidRDefault="00B67F9E" w:rsidP="00B67F9E">
            <w:pPr>
              <w:jc w:val="center"/>
            </w:pPr>
            <w:r w:rsidRPr="00C1199F">
              <w:t>SR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DDE5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440A1" w14:textId="77777777" w:rsidR="00B67F9E" w:rsidRPr="00C1199F" w:rsidRDefault="00B67F9E" w:rsidP="00B67F9E">
            <w:pPr>
              <w:jc w:val="center"/>
            </w:pPr>
            <w:r w:rsidRPr="00C1199F">
              <w:t>Begin MP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414C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5CE29" w14:textId="77777777" w:rsidR="00B67F9E" w:rsidRPr="00C1199F" w:rsidRDefault="00B67F9E" w:rsidP="00B67F9E">
            <w:pPr>
              <w:jc w:val="center"/>
            </w:pPr>
            <w:r>
              <w:t xml:space="preserve">End </w:t>
            </w:r>
            <w:r w:rsidRPr="003C1968">
              <w:rPr>
                <w:shd w:val="clear" w:color="auto" w:fill="D9D9D9" w:themeFill="background1" w:themeFillShade="D9"/>
              </w:rPr>
              <w:t>MP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4A8" w14:textId="77777777" w:rsidR="00B67F9E" w:rsidRPr="00C1199F" w:rsidRDefault="00B67F9E" w:rsidP="00B67F9E">
            <w:pPr>
              <w:jc w:val="center"/>
            </w:pPr>
          </w:p>
        </w:tc>
      </w:tr>
      <w:tr w:rsidR="00B67F9E" w14:paraId="0A8F0FAB" w14:textId="77777777" w:rsidTr="00B67F9E">
        <w:trPr>
          <w:trHeight w:val="28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39F7D" w14:textId="77777777" w:rsidR="00B67F9E" w:rsidRPr="00C1199F" w:rsidRDefault="00B67F9E" w:rsidP="00B67F9E">
            <w:pPr>
              <w:jc w:val="center"/>
            </w:pPr>
            <w:r w:rsidRPr="00C1199F">
              <w:t>SR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8043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75BEF" w14:textId="77777777" w:rsidR="00B67F9E" w:rsidRPr="00C1199F" w:rsidRDefault="00B67F9E" w:rsidP="00B67F9E">
            <w:pPr>
              <w:jc w:val="center"/>
            </w:pPr>
            <w:r w:rsidRPr="00C1199F">
              <w:t>Begin MP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D89D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8AB04" w14:textId="77777777" w:rsidR="00B67F9E" w:rsidRPr="00C1199F" w:rsidRDefault="00B67F9E" w:rsidP="00B67F9E">
            <w:pPr>
              <w:jc w:val="center"/>
            </w:pPr>
            <w:r>
              <w:t xml:space="preserve">End </w:t>
            </w:r>
            <w:r w:rsidRPr="003C1968">
              <w:rPr>
                <w:shd w:val="clear" w:color="auto" w:fill="D9D9D9" w:themeFill="background1" w:themeFillShade="D9"/>
              </w:rPr>
              <w:t>MP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A32" w14:textId="77777777" w:rsidR="00B67F9E" w:rsidRPr="00C1199F" w:rsidRDefault="00B67F9E" w:rsidP="00B67F9E">
            <w:pPr>
              <w:jc w:val="center"/>
            </w:pPr>
          </w:p>
        </w:tc>
      </w:tr>
      <w:tr w:rsidR="00B67F9E" w14:paraId="69C620CD" w14:textId="77777777" w:rsidTr="00B67F9E">
        <w:trPr>
          <w:trHeight w:val="28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1A33" w14:textId="77777777" w:rsidR="00B67F9E" w:rsidRPr="00C1199F" w:rsidRDefault="00B67F9E" w:rsidP="00B67F9E">
            <w:pPr>
              <w:jc w:val="center"/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C0F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383B8" w14:textId="77777777" w:rsidR="00B67F9E" w:rsidRPr="00C1199F" w:rsidRDefault="00B67F9E" w:rsidP="00B67F9E">
            <w:pPr>
              <w:jc w:val="center"/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37F" w14:textId="77777777" w:rsidR="00B67F9E" w:rsidRPr="00C1199F" w:rsidRDefault="00B67F9E" w:rsidP="00B67F9E">
            <w:pPr>
              <w:jc w:val="center"/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5A6F6" w14:textId="77777777" w:rsidR="00B67F9E" w:rsidRDefault="00B67F9E" w:rsidP="00B67F9E">
            <w:pPr>
              <w:jc w:val="center"/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34" w14:textId="77777777" w:rsidR="00B67F9E" w:rsidRPr="00C1199F" w:rsidRDefault="00B67F9E" w:rsidP="00B67F9E">
            <w:pPr>
              <w:jc w:val="center"/>
            </w:pPr>
          </w:p>
        </w:tc>
      </w:tr>
      <w:tr w:rsidR="00B67F9E" w:rsidRPr="008A37FA" w14:paraId="0ABE70E6" w14:textId="77777777" w:rsidTr="00B67F9E">
        <w:tc>
          <w:tcPr>
            <w:tcW w:w="10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568B3" w14:textId="2462389F" w:rsidR="00B67F9E" w:rsidRPr="008A37FA" w:rsidRDefault="00B67F9E" w:rsidP="00B67F9E">
            <w:pPr>
              <w:jc w:val="center"/>
              <w:rPr>
                <w:b/>
              </w:rPr>
            </w:pPr>
            <w:r w:rsidRPr="00235219">
              <w:rPr>
                <w:b/>
                <w:sz w:val="28"/>
                <w:szCs w:val="28"/>
              </w:rPr>
              <w:t xml:space="preserve">Type of Implementation/Deferral </w:t>
            </w:r>
            <w:r w:rsidRPr="008A37FA">
              <w:rPr>
                <w:b/>
              </w:rPr>
              <w:t>(</w:t>
            </w:r>
            <w:r w:rsidRPr="00241435">
              <w:rPr>
                <w:b/>
                <w:sz w:val="18"/>
                <w:szCs w:val="18"/>
              </w:rPr>
              <w:t>Check One for Deferral &amp; Forward Compatibility</w:t>
            </w:r>
            <w:r w:rsidRPr="008A37FA">
              <w:rPr>
                <w:b/>
              </w:rPr>
              <w:t>)</w:t>
            </w:r>
          </w:p>
        </w:tc>
      </w:tr>
      <w:tr w:rsidR="00B67F9E" w14:paraId="541F9479" w14:textId="77777777" w:rsidTr="00B67F9E">
        <w:trPr>
          <w:trHeight w:val="215"/>
        </w:trPr>
        <w:tc>
          <w:tcPr>
            <w:tcW w:w="2904" w:type="dxa"/>
            <w:gridSpan w:val="4"/>
            <w:vMerge w:val="restart"/>
          </w:tcPr>
          <w:p w14:paraId="5B56234E" w14:textId="1FD11F08" w:rsidR="00B67F9E" w:rsidRDefault="00B67F9E" w:rsidP="00B67F9E"/>
        </w:tc>
        <w:tc>
          <w:tcPr>
            <w:tcW w:w="7886" w:type="dxa"/>
            <w:gridSpan w:val="17"/>
            <w:shd w:val="clear" w:color="auto" w:fill="D9D9D9" w:themeFill="background1" w:themeFillShade="D9"/>
          </w:tcPr>
          <w:p w14:paraId="7B7F0CEB" w14:textId="56F83004" w:rsidR="00B67F9E" w:rsidRPr="00343279" w:rsidRDefault="00B67F9E" w:rsidP="00B67F9E">
            <w:pPr>
              <w:jc w:val="center"/>
              <w:rPr>
                <w:b/>
                <w:bCs/>
              </w:rPr>
            </w:pPr>
            <w:r w:rsidRPr="00235219">
              <w:rPr>
                <w:b/>
                <w:bCs/>
                <w:sz w:val="24"/>
                <w:szCs w:val="24"/>
              </w:rPr>
              <w:t>Complete Streets Needs</w:t>
            </w:r>
          </w:p>
        </w:tc>
      </w:tr>
      <w:tr w:rsidR="00B67F9E" w14:paraId="56006A8D" w14:textId="77777777" w:rsidTr="00B67F9E">
        <w:trPr>
          <w:trHeight w:val="656"/>
        </w:trPr>
        <w:tc>
          <w:tcPr>
            <w:tcW w:w="2904" w:type="dxa"/>
            <w:gridSpan w:val="4"/>
            <w:vMerge/>
          </w:tcPr>
          <w:p w14:paraId="47F12CB2" w14:textId="77777777" w:rsidR="00B67F9E" w:rsidRDefault="00B67F9E" w:rsidP="00B67F9E"/>
        </w:tc>
        <w:tc>
          <w:tcPr>
            <w:tcW w:w="2490" w:type="dxa"/>
            <w:gridSpan w:val="7"/>
            <w:shd w:val="clear" w:color="auto" w:fill="F2F2F2" w:themeFill="background1" w:themeFillShade="F2"/>
            <w:vAlign w:val="center"/>
          </w:tcPr>
          <w:p w14:paraId="0A4C8521" w14:textId="2D5279E4" w:rsidR="00B67F9E" w:rsidRPr="00156490" w:rsidRDefault="00B67F9E" w:rsidP="00B67F9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490">
              <w:rPr>
                <w:b/>
                <w:bCs/>
                <w:sz w:val="20"/>
                <w:szCs w:val="20"/>
              </w:rPr>
              <w:t>Full Implement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56490">
              <w:rPr>
                <w:b/>
                <w:bCs/>
                <w:sz w:val="20"/>
                <w:szCs w:val="20"/>
              </w:rPr>
              <w:t xml:space="preserve"> of Scope</w:t>
            </w:r>
          </w:p>
        </w:tc>
        <w:tc>
          <w:tcPr>
            <w:tcW w:w="2698" w:type="dxa"/>
            <w:gridSpan w:val="5"/>
            <w:shd w:val="clear" w:color="auto" w:fill="F2F2F2" w:themeFill="background1" w:themeFillShade="F2"/>
            <w:vAlign w:val="center"/>
          </w:tcPr>
          <w:p w14:paraId="349BFC02" w14:textId="329A4582" w:rsidR="00B67F9E" w:rsidRPr="00235219" w:rsidRDefault="00B67F9E" w:rsidP="00B67F9E">
            <w:pPr>
              <w:jc w:val="center"/>
              <w:rPr>
                <w:b/>
                <w:bCs/>
              </w:rPr>
            </w:pPr>
            <w:commentRangeStart w:id="0"/>
            <w:r w:rsidRPr="00235219">
              <w:rPr>
                <w:b/>
                <w:bCs/>
              </w:rPr>
              <w:t>Partial</w:t>
            </w:r>
            <w:commentRangeEnd w:id="0"/>
            <w:r>
              <w:rPr>
                <w:rStyle w:val="CommentReference"/>
              </w:rPr>
              <w:commentReference w:id="0"/>
            </w:r>
            <w:r w:rsidRPr="002352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ferral of </w:t>
            </w:r>
            <w:r w:rsidRPr="00235219">
              <w:rPr>
                <w:b/>
                <w:bCs/>
              </w:rPr>
              <w:t>Scope</w:t>
            </w:r>
          </w:p>
        </w:tc>
        <w:tc>
          <w:tcPr>
            <w:tcW w:w="2698" w:type="dxa"/>
            <w:gridSpan w:val="5"/>
            <w:shd w:val="clear" w:color="auto" w:fill="F2F2F2" w:themeFill="background1" w:themeFillShade="F2"/>
            <w:vAlign w:val="center"/>
          </w:tcPr>
          <w:p w14:paraId="0F5BF631" w14:textId="7DEF5C4A" w:rsidR="00B67F9E" w:rsidRPr="00235219" w:rsidRDefault="00B67F9E" w:rsidP="00B6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 </w:t>
            </w:r>
            <w:r w:rsidRPr="00235219">
              <w:rPr>
                <w:b/>
                <w:bCs/>
              </w:rPr>
              <w:t>Deferral of Scope</w:t>
            </w:r>
          </w:p>
        </w:tc>
      </w:tr>
      <w:tr w:rsidR="00B67F9E" w14:paraId="678E265C" w14:textId="77777777" w:rsidTr="00B67F9E">
        <w:trPr>
          <w:trHeight w:val="652"/>
        </w:trPr>
        <w:tc>
          <w:tcPr>
            <w:tcW w:w="515" w:type="dxa"/>
            <w:vMerge w:val="restart"/>
            <w:shd w:val="clear" w:color="auto" w:fill="D9D9D9" w:themeFill="background1" w:themeFillShade="D9"/>
            <w:textDirection w:val="btLr"/>
          </w:tcPr>
          <w:p w14:paraId="1497C184" w14:textId="7981BC45" w:rsidR="00B67F9E" w:rsidRPr="00343279" w:rsidRDefault="00B67F9E" w:rsidP="00B67F9E">
            <w:pPr>
              <w:ind w:left="113" w:right="113"/>
              <w:rPr>
                <w:b/>
                <w:bCs/>
              </w:rPr>
            </w:pPr>
            <w:r w:rsidRPr="00235219">
              <w:rPr>
                <w:b/>
                <w:bCs/>
                <w:sz w:val="24"/>
                <w:szCs w:val="24"/>
              </w:rPr>
              <w:t>Baseline Need(s)</w:t>
            </w:r>
          </w:p>
        </w:tc>
        <w:tc>
          <w:tcPr>
            <w:tcW w:w="2389" w:type="dxa"/>
            <w:gridSpan w:val="3"/>
            <w:shd w:val="clear" w:color="auto" w:fill="F2F2F2" w:themeFill="background1" w:themeFillShade="F2"/>
            <w:vAlign w:val="center"/>
          </w:tcPr>
          <w:p w14:paraId="578FC8D9" w14:textId="0A914DE3" w:rsidR="00B67F9E" w:rsidRPr="00156490" w:rsidRDefault="00B67F9E" w:rsidP="00B67F9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490">
              <w:rPr>
                <w:b/>
                <w:bCs/>
                <w:sz w:val="20"/>
                <w:szCs w:val="20"/>
              </w:rPr>
              <w:t>Full Implementation of Scope</w:t>
            </w:r>
          </w:p>
        </w:tc>
        <w:tc>
          <w:tcPr>
            <w:tcW w:w="2490" w:type="dxa"/>
            <w:gridSpan w:val="7"/>
            <w:shd w:val="clear" w:color="auto" w:fill="EAF1DD" w:themeFill="accent3" w:themeFillTint="33"/>
            <w:vAlign w:val="center"/>
          </w:tcPr>
          <w:p w14:paraId="254EE726" w14:textId="1276127C" w:rsidR="00B67F9E" w:rsidRDefault="00B67F9E" w:rsidP="00B67F9E">
            <w:pPr>
              <w:jc w:val="center"/>
              <w:rPr>
                <w:sz w:val="20"/>
                <w:szCs w:val="20"/>
              </w:rPr>
            </w:pPr>
            <w:r w:rsidRPr="00235219">
              <w:rPr>
                <w:sz w:val="20"/>
                <w:szCs w:val="20"/>
              </w:rPr>
              <w:t xml:space="preserve">  </w:t>
            </w:r>
            <w:commentRangeStart w:id="1"/>
            <w:r w:rsidRPr="00235219">
              <w:rPr>
                <w:sz w:val="20"/>
                <w:szCs w:val="20"/>
              </w:rPr>
              <w:t xml:space="preserve">Full </w:t>
            </w:r>
            <w:r>
              <w:rPr>
                <w:sz w:val="20"/>
                <w:szCs w:val="20"/>
              </w:rPr>
              <w:t>–</w:t>
            </w:r>
            <w:r w:rsidRPr="00235219">
              <w:rPr>
                <w:sz w:val="20"/>
                <w:szCs w:val="20"/>
              </w:rPr>
              <w:t xml:space="preserve"> Full</w:t>
            </w:r>
            <w:commentRangeEnd w:id="1"/>
          </w:p>
          <w:p w14:paraId="421921CC" w14:textId="77997C0B" w:rsidR="00B67F9E" w:rsidRPr="00235219" w:rsidRDefault="00B67F9E" w:rsidP="00B67F9E">
            <w:pPr>
              <w:jc w:val="center"/>
              <w:rPr>
                <w:sz w:val="20"/>
                <w:szCs w:val="20"/>
              </w:rPr>
            </w:pPr>
            <w:r w:rsidRPr="00541167">
              <w:rPr>
                <w:sz w:val="16"/>
                <w:szCs w:val="16"/>
              </w:rPr>
              <w:t>No Design Decision Required</w:t>
            </w:r>
            <w:r w:rsidRPr="00541167">
              <w:rPr>
                <w:rStyle w:val="CommentReference"/>
                <w:sz w:val="12"/>
                <w:szCs w:val="12"/>
              </w:rPr>
              <w:commentReference w:id="1"/>
            </w:r>
          </w:p>
        </w:tc>
        <w:tc>
          <w:tcPr>
            <w:tcW w:w="2698" w:type="dxa"/>
            <w:gridSpan w:val="5"/>
            <w:vAlign w:val="center"/>
          </w:tcPr>
          <w:p w14:paraId="17D0B803" w14:textId="7A5876C0" w:rsidR="00B67F9E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96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Full </w:t>
            </w:r>
            <w:r w:rsidR="00B67F9E">
              <w:rPr>
                <w:sz w:val="20"/>
                <w:szCs w:val="20"/>
              </w:rPr>
              <w:t>–</w:t>
            </w:r>
            <w:r w:rsidR="00B67F9E" w:rsidRPr="00235219">
              <w:rPr>
                <w:sz w:val="20"/>
                <w:szCs w:val="20"/>
              </w:rPr>
              <w:t xml:space="preserve"> Partial</w:t>
            </w:r>
          </w:p>
          <w:p w14:paraId="59325757" w14:textId="4229105A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453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</w:t>
            </w:r>
            <w:r w:rsidR="00B67F9E" w:rsidRPr="001D124C">
              <w:rPr>
                <w:sz w:val="18"/>
                <w:szCs w:val="18"/>
              </w:rPr>
              <w:t>CS Forward Compatible</w:t>
            </w:r>
          </w:p>
        </w:tc>
        <w:tc>
          <w:tcPr>
            <w:tcW w:w="2698" w:type="dxa"/>
            <w:gridSpan w:val="5"/>
            <w:vAlign w:val="center"/>
          </w:tcPr>
          <w:p w14:paraId="0884DD26" w14:textId="04892316" w:rsidR="00B67F9E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Full </w:t>
            </w:r>
            <w:r w:rsidR="00B67F9E">
              <w:rPr>
                <w:sz w:val="20"/>
                <w:szCs w:val="20"/>
              </w:rPr>
              <w:t xml:space="preserve">– </w:t>
            </w:r>
            <w:r w:rsidR="00B67F9E" w:rsidRPr="00235219">
              <w:rPr>
                <w:sz w:val="20"/>
                <w:szCs w:val="20"/>
              </w:rPr>
              <w:t>Deferral</w:t>
            </w:r>
          </w:p>
          <w:p w14:paraId="7B4D8256" w14:textId="542FBDCE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56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</w:t>
            </w:r>
            <w:r w:rsidR="00B67F9E" w:rsidRPr="001D124C">
              <w:rPr>
                <w:sz w:val="18"/>
                <w:szCs w:val="18"/>
              </w:rPr>
              <w:t>CS Forward Compatible</w:t>
            </w:r>
          </w:p>
        </w:tc>
      </w:tr>
      <w:tr w:rsidR="00B67F9E" w14:paraId="2C4C6093" w14:textId="77777777" w:rsidTr="00B67F9E">
        <w:trPr>
          <w:trHeight w:val="652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363A47D0" w14:textId="77777777" w:rsidR="00B67F9E" w:rsidRDefault="00B67F9E" w:rsidP="00B67F9E"/>
        </w:tc>
        <w:tc>
          <w:tcPr>
            <w:tcW w:w="2389" w:type="dxa"/>
            <w:gridSpan w:val="3"/>
            <w:shd w:val="clear" w:color="auto" w:fill="F2F2F2" w:themeFill="background1" w:themeFillShade="F2"/>
            <w:vAlign w:val="center"/>
          </w:tcPr>
          <w:p w14:paraId="04F5CE1E" w14:textId="1F2A2075" w:rsidR="00B67F9E" w:rsidRPr="00235219" w:rsidRDefault="00B67F9E" w:rsidP="00B67F9E">
            <w:pPr>
              <w:jc w:val="center"/>
              <w:rPr>
                <w:b/>
                <w:bCs/>
              </w:rPr>
            </w:pPr>
            <w:r w:rsidRPr="00235219">
              <w:rPr>
                <w:b/>
                <w:bCs/>
              </w:rPr>
              <w:t xml:space="preserve">Partial </w:t>
            </w:r>
            <w:r>
              <w:rPr>
                <w:b/>
                <w:bCs/>
              </w:rPr>
              <w:t xml:space="preserve">Deferral of </w:t>
            </w:r>
            <w:r w:rsidRPr="00235219">
              <w:rPr>
                <w:b/>
                <w:bCs/>
              </w:rPr>
              <w:t>Scope</w:t>
            </w:r>
          </w:p>
        </w:tc>
        <w:tc>
          <w:tcPr>
            <w:tcW w:w="2490" w:type="dxa"/>
            <w:gridSpan w:val="7"/>
            <w:vAlign w:val="center"/>
          </w:tcPr>
          <w:p w14:paraId="64F0FABC" w14:textId="2208BB29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75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Partial - Full</w:t>
            </w:r>
          </w:p>
        </w:tc>
        <w:tc>
          <w:tcPr>
            <w:tcW w:w="2698" w:type="dxa"/>
            <w:gridSpan w:val="5"/>
            <w:vAlign w:val="center"/>
          </w:tcPr>
          <w:p w14:paraId="0BCFF416" w14:textId="5209B75F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43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 w:rsidRPr="002352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Partial - Partial</w:t>
            </w:r>
          </w:p>
        </w:tc>
        <w:tc>
          <w:tcPr>
            <w:tcW w:w="2698" w:type="dxa"/>
            <w:gridSpan w:val="5"/>
            <w:vAlign w:val="center"/>
          </w:tcPr>
          <w:p w14:paraId="43D3B826" w14:textId="0E8F060E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4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 w:rsidRPr="002352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Partial - Deferral</w:t>
            </w:r>
          </w:p>
        </w:tc>
      </w:tr>
      <w:tr w:rsidR="00B67F9E" w14:paraId="08EB76EC" w14:textId="77777777" w:rsidTr="00B67F9E">
        <w:trPr>
          <w:trHeight w:val="652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6C84236F" w14:textId="77777777" w:rsidR="00B67F9E" w:rsidRDefault="00B67F9E" w:rsidP="00B67F9E"/>
        </w:tc>
        <w:tc>
          <w:tcPr>
            <w:tcW w:w="2389" w:type="dxa"/>
            <w:gridSpan w:val="3"/>
            <w:shd w:val="clear" w:color="auto" w:fill="F2F2F2" w:themeFill="background1" w:themeFillShade="F2"/>
            <w:vAlign w:val="center"/>
          </w:tcPr>
          <w:p w14:paraId="6B33A4E8" w14:textId="752D492C" w:rsidR="00B67F9E" w:rsidRPr="00235219" w:rsidRDefault="00B67F9E" w:rsidP="00B6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 </w:t>
            </w:r>
            <w:r w:rsidRPr="00235219">
              <w:rPr>
                <w:b/>
                <w:bCs/>
              </w:rPr>
              <w:t>Deferral</w:t>
            </w:r>
            <w:r>
              <w:rPr>
                <w:b/>
                <w:bCs/>
              </w:rPr>
              <w:t xml:space="preserve"> of Scope</w:t>
            </w:r>
          </w:p>
        </w:tc>
        <w:tc>
          <w:tcPr>
            <w:tcW w:w="2490" w:type="dxa"/>
            <w:gridSpan w:val="7"/>
            <w:vAlign w:val="center"/>
          </w:tcPr>
          <w:p w14:paraId="374A3D83" w14:textId="46D98FC0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96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 w:rsidRPr="002352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Deferral - Full</w:t>
            </w:r>
          </w:p>
        </w:tc>
        <w:tc>
          <w:tcPr>
            <w:tcW w:w="2698" w:type="dxa"/>
            <w:gridSpan w:val="5"/>
            <w:vAlign w:val="center"/>
          </w:tcPr>
          <w:p w14:paraId="36268D5A" w14:textId="0707A794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9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 w:rsidRPr="002352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Deferral - Partial</w:t>
            </w:r>
          </w:p>
        </w:tc>
        <w:tc>
          <w:tcPr>
            <w:tcW w:w="2698" w:type="dxa"/>
            <w:gridSpan w:val="5"/>
            <w:vAlign w:val="center"/>
          </w:tcPr>
          <w:p w14:paraId="00098978" w14:textId="4FD4E20B" w:rsidR="00B67F9E" w:rsidRPr="00235219" w:rsidRDefault="00311502" w:rsidP="00B67F9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93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F9E" w:rsidRPr="00235219">
              <w:rPr>
                <w:sz w:val="20"/>
                <w:szCs w:val="20"/>
              </w:rPr>
              <w:t xml:space="preserve">  Deferral - Deferral</w:t>
            </w:r>
          </w:p>
        </w:tc>
      </w:tr>
    </w:tbl>
    <w:p w14:paraId="110DC229" w14:textId="7F777F04" w:rsidR="00350BB8" w:rsidRPr="00350BB8" w:rsidRDefault="00350BB8" w:rsidP="00241435">
      <w:pPr>
        <w:spacing w:after="0" w:line="240" w:lineRule="auto"/>
      </w:pPr>
    </w:p>
    <w:sectPr w:rsidR="00350BB8" w:rsidRPr="00350BB8" w:rsidSect="00F66BE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ller, Kevin" w:date="2023-09-11T08:14:00Z" w:initials="KM">
    <w:p w14:paraId="3641170D" w14:textId="77777777" w:rsidR="00B67F9E" w:rsidRDefault="00B67F9E">
      <w:pPr>
        <w:pStyle w:val="CommentText"/>
      </w:pPr>
      <w:r>
        <w:rPr>
          <w:rStyle w:val="CommentReference"/>
        </w:rPr>
        <w:annotationRef/>
      </w:r>
      <w:r>
        <w:t>For sections of a project that are obligated to incorporate the principles of CS, a partial deferral of CS includes:</w:t>
      </w:r>
    </w:p>
    <w:p w14:paraId="7A1E0BFC" w14:textId="77777777" w:rsidR="00B67F9E" w:rsidRDefault="00B67F9E">
      <w:pPr>
        <w:pStyle w:val="CommentText"/>
        <w:numPr>
          <w:ilvl w:val="0"/>
          <w:numId w:val="16"/>
        </w:numPr>
      </w:pPr>
      <w:r>
        <w:t>Delivering any CS improvements with an LTS 3 or 4; or,</w:t>
      </w:r>
    </w:p>
    <w:p w14:paraId="5DD462C9" w14:textId="77777777" w:rsidR="00B67F9E" w:rsidRDefault="00B67F9E" w:rsidP="009A5B69">
      <w:pPr>
        <w:pStyle w:val="CommentText"/>
        <w:numPr>
          <w:ilvl w:val="0"/>
          <w:numId w:val="16"/>
        </w:numPr>
      </w:pPr>
      <w:r>
        <w:t>Delivering any CS improvements with LTS 2 or 1 on only part of the obligated section(s).</w:t>
      </w:r>
    </w:p>
  </w:comment>
  <w:comment w:id="1" w:author="Miller, Kevin" w:date="2023-09-07T11:07:00Z" w:initials="KM">
    <w:p w14:paraId="5E83C957" w14:textId="49EEB552" w:rsidR="00B67F9E" w:rsidRDefault="00B67F9E" w:rsidP="00923A39">
      <w:pPr>
        <w:pStyle w:val="CommentText"/>
      </w:pPr>
      <w:r>
        <w:rPr>
          <w:rStyle w:val="CommentReference"/>
        </w:rPr>
        <w:annotationRef/>
      </w:r>
      <w:r>
        <w:t>A CS Deferral Design Decision is unnecessary for a full baseline and full CS scope implementation strateg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462C9" w15:done="0"/>
  <w15:commentEx w15:paraId="5E83C9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4B03" w16cex:dateUtc="2023-09-11T15:14:00Z"/>
  <w16cex:commentExtensible w16cex:durableId="28A42D8A" w16cex:dateUtc="2023-09-07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462C9" w16cid:durableId="28A94B03"/>
  <w16cid:commentId w16cid:paraId="5E83C957" w16cid:durableId="28A42D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11D4" w14:textId="77777777" w:rsidR="00317A1A" w:rsidRDefault="00317A1A" w:rsidP="00B13CD9">
      <w:pPr>
        <w:spacing w:after="0" w:line="240" w:lineRule="auto"/>
      </w:pPr>
      <w:r>
        <w:separator/>
      </w:r>
    </w:p>
  </w:endnote>
  <w:endnote w:type="continuationSeparator" w:id="0">
    <w:p w14:paraId="5E6E6767" w14:textId="77777777" w:rsidR="00317A1A" w:rsidRDefault="00317A1A" w:rsidP="00B1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DA74" w14:textId="288E9648" w:rsidR="00B13CD9" w:rsidRPr="00625EC7" w:rsidRDefault="00393B1B" w:rsidP="00E81D3A">
    <w:pPr>
      <w:pStyle w:val="Footer"/>
      <w:tabs>
        <w:tab w:val="clear" w:pos="4680"/>
        <w:tab w:val="clear" w:pos="9360"/>
        <w:tab w:val="left" w:pos="-90"/>
        <w:tab w:val="right" w:pos="10800"/>
      </w:tabs>
      <w:rPr>
        <w:sz w:val="28"/>
        <w:szCs w:val="28"/>
      </w:rPr>
    </w:pPr>
    <w:r>
      <w:rPr>
        <w:sz w:val="28"/>
        <w:szCs w:val="28"/>
      </w:rPr>
      <w:tab/>
    </w:r>
    <w:r w:rsidR="00C870DF">
      <w:rPr>
        <w:rFonts w:eastAsiaTheme="majorEastAsia" w:cstheme="majorBidi"/>
        <w:sz w:val="20"/>
        <w:szCs w:val="20"/>
      </w:rPr>
      <w:t>Page</w:t>
    </w:r>
    <w:r w:rsidRPr="00AB294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AB294C">
      <w:rPr>
        <w:rFonts w:eastAsiaTheme="minorEastAsia"/>
        <w:sz w:val="20"/>
        <w:szCs w:val="20"/>
      </w:rPr>
      <w:fldChar w:fldCharType="begin"/>
    </w:r>
    <w:r w:rsidRPr="003B6C17">
      <w:rPr>
        <w:sz w:val="20"/>
        <w:szCs w:val="20"/>
      </w:rPr>
      <w:instrText xml:space="preserve"> PAGE    \* MERGEFORMAT </w:instrText>
    </w:r>
    <w:r w:rsidRPr="00AB294C">
      <w:rPr>
        <w:rFonts w:eastAsiaTheme="minorEastAsia"/>
        <w:sz w:val="20"/>
        <w:szCs w:val="20"/>
      </w:rPr>
      <w:fldChar w:fldCharType="separate"/>
    </w:r>
    <w:r w:rsidR="00833138" w:rsidRPr="0083313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AB294C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C6C9" w14:textId="524EFDD4" w:rsidR="00C870DF" w:rsidRDefault="00C870DF" w:rsidP="000F10B8">
    <w:pPr>
      <w:pStyle w:val="Footer"/>
      <w:tabs>
        <w:tab w:val="left" w:pos="-90"/>
      </w:tabs>
      <w:rPr>
        <w:sz w:val="20"/>
        <w:szCs w:val="20"/>
      </w:rPr>
    </w:pPr>
    <w:r>
      <w:rPr>
        <w:sz w:val="20"/>
        <w:szCs w:val="20"/>
      </w:rPr>
      <w:t>Project Title:</w:t>
    </w:r>
    <w:r w:rsidR="004971DD">
      <w:rPr>
        <w:sz w:val="20"/>
        <w:szCs w:val="20"/>
      </w:rPr>
      <w:t xml:space="preserve"> </w:t>
    </w:r>
    <w:r w:rsidR="004971DD" w:rsidRPr="004971DD">
      <w:rPr>
        <w:color w:val="FF0000"/>
        <w:sz w:val="20"/>
        <w:szCs w:val="20"/>
      </w:rPr>
      <w:t>[insert project title]</w:t>
    </w:r>
  </w:p>
  <w:p w14:paraId="529319EE" w14:textId="15A694A5" w:rsidR="007F27AC" w:rsidRPr="00305A7D" w:rsidRDefault="008470DA" w:rsidP="00305A7D">
    <w:pPr>
      <w:pStyle w:val="Footer"/>
      <w:tabs>
        <w:tab w:val="clear" w:pos="4680"/>
        <w:tab w:val="clear" w:pos="9360"/>
        <w:tab w:val="left" w:pos="-90"/>
        <w:tab w:val="right" w:pos="10800"/>
      </w:tabs>
      <w:rPr>
        <w:color w:val="FF0000"/>
        <w:sz w:val="20"/>
        <w:szCs w:val="20"/>
      </w:rPr>
    </w:pPr>
    <w:r>
      <w:rPr>
        <w:sz w:val="20"/>
        <w:szCs w:val="20"/>
      </w:rPr>
      <w:t xml:space="preserve">Design </w:t>
    </w:r>
    <w:r w:rsidR="00350BB8">
      <w:rPr>
        <w:sz w:val="20"/>
        <w:szCs w:val="20"/>
      </w:rPr>
      <w:t xml:space="preserve">Decision </w:t>
    </w:r>
    <w:r w:rsidR="004971DD" w:rsidRPr="004971DD">
      <w:rPr>
        <w:color w:val="FF0000"/>
        <w:sz w:val="20"/>
        <w:szCs w:val="20"/>
      </w:rPr>
      <w:t>[#]</w:t>
    </w:r>
    <w:r w:rsidR="004971DD">
      <w:rPr>
        <w:sz w:val="20"/>
        <w:szCs w:val="20"/>
      </w:rPr>
      <w:t xml:space="preserve">:  </w:t>
    </w:r>
    <w:r w:rsidR="00350BB8">
      <w:rPr>
        <w:sz w:val="20"/>
        <w:szCs w:val="20"/>
      </w:rPr>
      <w:t>Complete Streets Deferral</w:t>
    </w:r>
    <w:r w:rsidR="007F27AC">
      <w:rPr>
        <w:sz w:val="28"/>
        <w:szCs w:val="28"/>
      </w:rPr>
      <w:tab/>
    </w:r>
    <w:r w:rsidR="00C870DF">
      <w:rPr>
        <w:rFonts w:eastAsiaTheme="majorEastAsia" w:cstheme="majorBidi"/>
        <w:sz w:val="20"/>
        <w:szCs w:val="20"/>
      </w:rPr>
      <w:t>Page</w:t>
    </w:r>
    <w:r w:rsidR="007F27AC" w:rsidRPr="00AB294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7F27AC" w:rsidRPr="00AB294C">
      <w:rPr>
        <w:rFonts w:eastAsiaTheme="minorEastAsia"/>
        <w:sz w:val="20"/>
        <w:szCs w:val="20"/>
      </w:rPr>
      <w:fldChar w:fldCharType="begin"/>
    </w:r>
    <w:r w:rsidR="007F27AC" w:rsidRPr="003B6C17">
      <w:rPr>
        <w:sz w:val="20"/>
        <w:szCs w:val="20"/>
      </w:rPr>
      <w:instrText xml:space="preserve"> PAGE    \* MERGEFORMAT </w:instrText>
    </w:r>
    <w:r w:rsidR="007F27AC" w:rsidRPr="00AB294C">
      <w:rPr>
        <w:rFonts w:eastAsiaTheme="minorEastAsia"/>
        <w:sz w:val="20"/>
        <w:szCs w:val="20"/>
      </w:rPr>
      <w:fldChar w:fldCharType="separate"/>
    </w:r>
    <w:r w:rsidR="00833138" w:rsidRPr="00833138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="007F27AC" w:rsidRPr="00AB294C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B926" w14:textId="77777777" w:rsidR="00317A1A" w:rsidRDefault="00317A1A" w:rsidP="00B13CD9">
      <w:pPr>
        <w:spacing w:after="0" w:line="240" w:lineRule="auto"/>
      </w:pPr>
      <w:r>
        <w:separator/>
      </w:r>
    </w:p>
  </w:footnote>
  <w:footnote w:type="continuationSeparator" w:id="0">
    <w:p w14:paraId="54AFC5FA" w14:textId="77777777" w:rsidR="00317A1A" w:rsidRDefault="00317A1A" w:rsidP="00B1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CD"/>
    <w:multiLevelType w:val="hybridMultilevel"/>
    <w:tmpl w:val="2A64C244"/>
    <w:lvl w:ilvl="0" w:tplc="2D687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0AB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529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5C0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6100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72A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483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28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688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E6C21E2"/>
    <w:multiLevelType w:val="hybridMultilevel"/>
    <w:tmpl w:val="10A88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E055A"/>
    <w:multiLevelType w:val="hybridMultilevel"/>
    <w:tmpl w:val="8650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62622"/>
    <w:multiLevelType w:val="hybridMultilevel"/>
    <w:tmpl w:val="3DAC4498"/>
    <w:lvl w:ilvl="0" w:tplc="EDF6A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944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541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1EE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E4D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AE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DC2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58D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F4B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B2A7ABC"/>
    <w:multiLevelType w:val="hybridMultilevel"/>
    <w:tmpl w:val="E3502C18"/>
    <w:lvl w:ilvl="0" w:tplc="CB8422A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6C86"/>
    <w:multiLevelType w:val="hybridMultilevel"/>
    <w:tmpl w:val="7954FC48"/>
    <w:lvl w:ilvl="0" w:tplc="23A836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BFE"/>
    <w:multiLevelType w:val="hybridMultilevel"/>
    <w:tmpl w:val="E3FA8B4C"/>
    <w:lvl w:ilvl="0" w:tplc="8490F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FE9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48F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B08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EA7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0A8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000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520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C27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8EF4C30"/>
    <w:multiLevelType w:val="hybridMultilevel"/>
    <w:tmpl w:val="92B21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220D"/>
    <w:multiLevelType w:val="hybridMultilevel"/>
    <w:tmpl w:val="EF90FA82"/>
    <w:lvl w:ilvl="0" w:tplc="0536212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48DF"/>
    <w:multiLevelType w:val="hybridMultilevel"/>
    <w:tmpl w:val="987E8704"/>
    <w:lvl w:ilvl="0" w:tplc="58DA19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12C3"/>
    <w:multiLevelType w:val="hybridMultilevel"/>
    <w:tmpl w:val="04E87724"/>
    <w:lvl w:ilvl="0" w:tplc="34202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0A0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58B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368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FCF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E81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5CF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96B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72A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23E20AA"/>
    <w:multiLevelType w:val="hybridMultilevel"/>
    <w:tmpl w:val="7E96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7179"/>
    <w:multiLevelType w:val="hybridMultilevel"/>
    <w:tmpl w:val="3C307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7EE8"/>
    <w:multiLevelType w:val="hybridMultilevel"/>
    <w:tmpl w:val="DA0C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3404"/>
    <w:multiLevelType w:val="hybridMultilevel"/>
    <w:tmpl w:val="7BB07FB0"/>
    <w:lvl w:ilvl="0" w:tplc="0614A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0CB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F4C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72E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021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720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96B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CEE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042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778F717A"/>
    <w:multiLevelType w:val="hybridMultilevel"/>
    <w:tmpl w:val="806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56593">
    <w:abstractNumId w:val="4"/>
  </w:num>
  <w:num w:numId="2" w16cid:durableId="1923299763">
    <w:abstractNumId w:val="5"/>
  </w:num>
  <w:num w:numId="3" w16cid:durableId="119425835">
    <w:abstractNumId w:val="7"/>
  </w:num>
  <w:num w:numId="4" w16cid:durableId="402021419">
    <w:abstractNumId w:val="12"/>
  </w:num>
  <w:num w:numId="5" w16cid:durableId="28339039">
    <w:abstractNumId w:val="1"/>
  </w:num>
  <w:num w:numId="6" w16cid:durableId="1522937564">
    <w:abstractNumId w:val="9"/>
  </w:num>
  <w:num w:numId="7" w16cid:durableId="364867433">
    <w:abstractNumId w:val="8"/>
  </w:num>
  <w:num w:numId="8" w16cid:durableId="913709293">
    <w:abstractNumId w:val="11"/>
  </w:num>
  <w:num w:numId="9" w16cid:durableId="1245529734">
    <w:abstractNumId w:val="2"/>
  </w:num>
  <w:num w:numId="10" w16cid:durableId="437527009">
    <w:abstractNumId w:val="13"/>
  </w:num>
  <w:num w:numId="11" w16cid:durableId="2124615163">
    <w:abstractNumId w:val="15"/>
  </w:num>
  <w:num w:numId="12" w16cid:durableId="1462765303">
    <w:abstractNumId w:val="6"/>
  </w:num>
  <w:num w:numId="13" w16cid:durableId="1385445493">
    <w:abstractNumId w:val="10"/>
  </w:num>
  <w:num w:numId="14" w16cid:durableId="1869484180">
    <w:abstractNumId w:val="14"/>
  </w:num>
  <w:num w:numId="15" w16cid:durableId="121846773">
    <w:abstractNumId w:val="3"/>
  </w:num>
  <w:num w:numId="16" w16cid:durableId="20400867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ler, Kevin">
    <w15:presenceInfo w15:providerId="AD" w15:userId="S::MillerK@WSDOT.WA.GOV::43d57940-5a2c-4902-bf94-5f058a7b5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A9"/>
    <w:rsid w:val="0002074C"/>
    <w:rsid w:val="00021156"/>
    <w:rsid w:val="000413D4"/>
    <w:rsid w:val="00041C24"/>
    <w:rsid w:val="00055130"/>
    <w:rsid w:val="00055EC7"/>
    <w:rsid w:val="000568BF"/>
    <w:rsid w:val="00074685"/>
    <w:rsid w:val="00081D32"/>
    <w:rsid w:val="000958FF"/>
    <w:rsid w:val="000A3978"/>
    <w:rsid w:val="000A74B2"/>
    <w:rsid w:val="000C3962"/>
    <w:rsid w:val="000F07B1"/>
    <w:rsid w:val="000F10B8"/>
    <w:rsid w:val="001013E3"/>
    <w:rsid w:val="00104EF4"/>
    <w:rsid w:val="00111649"/>
    <w:rsid w:val="00111C66"/>
    <w:rsid w:val="00115590"/>
    <w:rsid w:val="00115C3E"/>
    <w:rsid w:val="001205BB"/>
    <w:rsid w:val="00125A2A"/>
    <w:rsid w:val="00131149"/>
    <w:rsid w:val="00141570"/>
    <w:rsid w:val="00150552"/>
    <w:rsid w:val="00156490"/>
    <w:rsid w:val="00174A07"/>
    <w:rsid w:val="00177444"/>
    <w:rsid w:val="001800DD"/>
    <w:rsid w:val="00182BC2"/>
    <w:rsid w:val="001922DE"/>
    <w:rsid w:val="00194C33"/>
    <w:rsid w:val="001970BA"/>
    <w:rsid w:val="001B499E"/>
    <w:rsid w:val="001C4582"/>
    <w:rsid w:val="001C531B"/>
    <w:rsid w:val="001C706C"/>
    <w:rsid w:val="001C7142"/>
    <w:rsid w:val="001D124C"/>
    <w:rsid w:val="001D7A02"/>
    <w:rsid w:val="001E735C"/>
    <w:rsid w:val="001F3E12"/>
    <w:rsid w:val="0020042C"/>
    <w:rsid w:val="00201425"/>
    <w:rsid w:val="00211C94"/>
    <w:rsid w:val="002157E6"/>
    <w:rsid w:val="0022715D"/>
    <w:rsid w:val="00235199"/>
    <w:rsid w:val="00235219"/>
    <w:rsid w:val="0024064D"/>
    <w:rsid w:val="00241435"/>
    <w:rsid w:val="00241AAD"/>
    <w:rsid w:val="002747DE"/>
    <w:rsid w:val="0028122C"/>
    <w:rsid w:val="00281E00"/>
    <w:rsid w:val="00291AE4"/>
    <w:rsid w:val="00292CB0"/>
    <w:rsid w:val="00297320"/>
    <w:rsid w:val="002A4199"/>
    <w:rsid w:val="002A677E"/>
    <w:rsid w:val="002B20FE"/>
    <w:rsid w:val="002D7714"/>
    <w:rsid w:val="002E66D6"/>
    <w:rsid w:val="002F0F76"/>
    <w:rsid w:val="00300B8C"/>
    <w:rsid w:val="00305622"/>
    <w:rsid w:val="00305A7D"/>
    <w:rsid w:val="00311502"/>
    <w:rsid w:val="003169E6"/>
    <w:rsid w:val="00317A1A"/>
    <w:rsid w:val="00321CDA"/>
    <w:rsid w:val="003220C0"/>
    <w:rsid w:val="00343279"/>
    <w:rsid w:val="00350BB8"/>
    <w:rsid w:val="00366870"/>
    <w:rsid w:val="00366BC8"/>
    <w:rsid w:val="003774EF"/>
    <w:rsid w:val="0038016B"/>
    <w:rsid w:val="00380556"/>
    <w:rsid w:val="00391F4A"/>
    <w:rsid w:val="00393B1B"/>
    <w:rsid w:val="00396D65"/>
    <w:rsid w:val="003A4370"/>
    <w:rsid w:val="003B276F"/>
    <w:rsid w:val="003B35FF"/>
    <w:rsid w:val="003B5008"/>
    <w:rsid w:val="003C5147"/>
    <w:rsid w:val="003C649B"/>
    <w:rsid w:val="003D76DF"/>
    <w:rsid w:val="003E2860"/>
    <w:rsid w:val="003E72BE"/>
    <w:rsid w:val="003F1A88"/>
    <w:rsid w:val="003F5E74"/>
    <w:rsid w:val="00401A62"/>
    <w:rsid w:val="00412AC6"/>
    <w:rsid w:val="00426976"/>
    <w:rsid w:val="004323DB"/>
    <w:rsid w:val="00432867"/>
    <w:rsid w:val="00442587"/>
    <w:rsid w:val="004446B8"/>
    <w:rsid w:val="004618F6"/>
    <w:rsid w:val="00462DE6"/>
    <w:rsid w:val="0047426A"/>
    <w:rsid w:val="00490F13"/>
    <w:rsid w:val="0049298D"/>
    <w:rsid w:val="00496846"/>
    <w:rsid w:val="004971DD"/>
    <w:rsid w:val="004A3555"/>
    <w:rsid w:val="004C27F8"/>
    <w:rsid w:val="005165F0"/>
    <w:rsid w:val="00521045"/>
    <w:rsid w:val="00521E16"/>
    <w:rsid w:val="00533E26"/>
    <w:rsid w:val="00541167"/>
    <w:rsid w:val="00566EB0"/>
    <w:rsid w:val="0057103C"/>
    <w:rsid w:val="00574C14"/>
    <w:rsid w:val="00581689"/>
    <w:rsid w:val="00581F0F"/>
    <w:rsid w:val="00591F78"/>
    <w:rsid w:val="00596D57"/>
    <w:rsid w:val="005A191C"/>
    <w:rsid w:val="005A1F4D"/>
    <w:rsid w:val="005C7BB4"/>
    <w:rsid w:val="005D0767"/>
    <w:rsid w:val="005E052A"/>
    <w:rsid w:val="005F216F"/>
    <w:rsid w:val="006056B8"/>
    <w:rsid w:val="006240E2"/>
    <w:rsid w:val="00625EC7"/>
    <w:rsid w:val="00646115"/>
    <w:rsid w:val="0068204A"/>
    <w:rsid w:val="00693C37"/>
    <w:rsid w:val="00697E2C"/>
    <w:rsid w:val="006A0AFB"/>
    <w:rsid w:val="006B1239"/>
    <w:rsid w:val="006C23CB"/>
    <w:rsid w:val="006C318F"/>
    <w:rsid w:val="006F17FF"/>
    <w:rsid w:val="006F6AF3"/>
    <w:rsid w:val="0070218A"/>
    <w:rsid w:val="00702C59"/>
    <w:rsid w:val="00714401"/>
    <w:rsid w:val="0072698F"/>
    <w:rsid w:val="007271D6"/>
    <w:rsid w:val="00734ACD"/>
    <w:rsid w:val="007418E3"/>
    <w:rsid w:val="00751A35"/>
    <w:rsid w:val="00766D0D"/>
    <w:rsid w:val="0077722B"/>
    <w:rsid w:val="007928F5"/>
    <w:rsid w:val="00794813"/>
    <w:rsid w:val="007A3972"/>
    <w:rsid w:val="007A576E"/>
    <w:rsid w:val="007C171C"/>
    <w:rsid w:val="007C3ACD"/>
    <w:rsid w:val="007C53B2"/>
    <w:rsid w:val="007D130B"/>
    <w:rsid w:val="007D7011"/>
    <w:rsid w:val="007E64D0"/>
    <w:rsid w:val="007F27AC"/>
    <w:rsid w:val="008053A1"/>
    <w:rsid w:val="008126D1"/>
    <w:rsid w:val="008153D4"/>
    <w:rsid w:val="00817CEE"/>
    <w:rsid w:val="0082446A"/>
    <w:rsid w:val="00833138"/>
    <w:rsid w:val="008332D7"/>
    <w:rsid w:val="008470DA"/>
    <w:rsid w:val="00847282"/>
    <w:rsid w:val="00850086"/>
    <w:rsid w:val="008577DC"/>
    <w:rsid w:val="00863FE2"/>
    <w:rsid w:val="0086695C"/>
    <w:rsid w:val="00867E93"/>
    <w:rsid w:val="008722CB"/>
    <w:rsid w:val="00874862"/>
    <w:rsid w:val="008876BE"/>
    <w:rsid w:val="00890F31"/>
    <w:rsid w:val="00893ADA"/>
    <w:rsid w:val="008A2D47"/>
    <w:rsid w:val="008A4AAD"/>
    <w:rsid w:val="008D6F75"/>
    <w:rsid w:val="008E7B13"/>
    <w:rsid w:val="00902805"/>
    <w:rsid w:val="00912DDC"/>
    <w:rsid w:val="00914EC0"/>
    <w:rsid w:val="0093112A"/>
    <w:rsid w:val="009311FF"/>
    <w:rsid w:val="00951A19"/>
    <w:rsid w:val="0095720B"/>
    <w:rsid w:val="009618DA"/>
    <w:rsid w:val="00962560"/>
    <w:rsid w:val="009A54E8"/>
    <w:rsid w:val="009B37F9"/>
    <w:rsid w:val="009C36EF"/>
    <w:rsid w:val="009C4B5C"/>
    <w:rsid w:val="009C7402"/>
    <w:rsid w:val="009D4D0A"/>
    <w:rsid w:val="009D5503"/>
    <w:rsid w:val="00A04098"/>
    <w:rsid w:val="00A060EA"/>
    <w:rsid w:val="00A07D4A"/>
    <w:rsid w:val="00A13771"/>
    <w:rsid w:val="00A167F9"/>
    <w:rsid w:val="00A479A5"/>
    <w:rsid w:val="00A5312B"/>
    <w:rsid w:val="00A53249"/>
    <w:rsid w:val="00A87BAE"/>
    <w:rsid w:val="00A96887"/>
    <w:rsid w:val="00A978FE"/>
    <w:rsid w:val="00AA63EE"/>
    <w:rsid w:val="00AB2027"/>
    <w:rsid w:val="00B13CD9"/>
    <w:rsid w:val="00B20223"/>
    <w:rsid w:val="00B212AF"/>
    <w:rsid w:val="00B24E9A"/>
    <w:rsid w:val="00B3590A"/>
    <w:rsid w:val="00B40868"/>
    <w:rsid w:val="00B511D7"/>
    <w:rsid w:val="00B67F9E"/>
    <w:rsid w:val="00B753D1"/>
    <w:rsid w:val="00B76FFC"/>
    <w:rsid w:val="00B8296E"/>
    <w:rsid w:val="00B97142"/>
    <w:rsid w:val="00BA67A9"/>
    <w:rsid w:val="00BD109A"/>
    <w:rsid w:val="00BD5D73"/>
    <w:rsid w:val="00BD6952"/>
    <w:rsid w:val="00BE7B8B"/>
    <w:rsid w:val="00C01B4D"/>
    <w:rsid w:val="00C0547F"/>
    <w:rsid w:val="00C11B00"/>
    <w:rsid w:val="00C27A74"/>
    <w:rsid w:val="00C27D42"/>
    <w:rsid w:val="00C377C8"/>
    <w:rsid w:val="00C41F75"/>
    <w:rsid w:val="00C45296"/>
    <w:rsid w:val="00C531A4"/>
    <w:rsid w:val="00C731E4"/>
    <w:rsid w:val="00C816F4"/>
    <w:rsid w:val="00C870DF"/>
    <w:rsid w:val="00C92084"/>
    <w:rsid w:val="00CA272A"/>
    <w:rsid w:val="00CB1D57"/>
    <w:rsid w:val="00CC0909"/>
    <w:rsid w:val="00CD504A"/>
    <w:rsid w:val="00CF7AFC"/>
    <w:rsid w:val="00D021E6"/>
    <w:rsid w:val="00D02401"/>
    <w:rsid w:val="00D06112"/>
    <w:rsid w:val="00D06475"/>
    <w:rsid w:val="00D219F1"/>
    <w:rsid w:val="00D46878"/>
    <w:rsid w:val="00D52202"/>
    <w:rsid w:val="00D63CDB"/>
    <w:rsid w:val="00D64A51"/>
    <w:rsid w:val="00D70B28"/>
    <w:rsid w:val="00DB2D5C"/>
    <w:rsid w:val="00DD1183"/>
    <w:rsid w:val="00DE148E"/>
    <w:rsid w:val="00DF58A9"/>
    <w:rsid w:val="00E3608C"/>
    <w:rsid w:val="00E40C42"/>
    <w:rsid w:val="00E5073D"/>
    <w:rsid w:val="00E52742"/>
    <w:rsid w:val="00E56C3E"/>
    <w:rsid w:val="00E664DB"/>
    <w:rsid w:val="00E72639"/>
    <w:rsid w:val="00E81D3A"/>
    <w:rsid w:val="00EB6ECD"/>
    <w:rsid w:val="00EC048B"/>
    <w:rsid w:val="00EC61CD"/>
    <w:rsid w:val="00ED0DE6"/>
    <w:rsid w:val="00ED52D1"/>
    <w:rsid w:val="00EF2331"/>
    <w:rsid w:val="00F05507"/>
    <w:rsid w:val="00F3000B"/>
    <w:rsid w:val="00F66BE7"/>
    <w:rsid w:val="00F7221E"/>
    <w:rsid w:val="00F73CE9"/>
    <w:rsid w:val="00F82BB8"/>
    <w:rsid w:val="00F927BA"/>
    <w:rsid w:val="00F937FE"/>
    <w:rsid w:val="00F952CC"/>
    <w:rsid w:val="00FB0403"/>
    <w:rsid w:val="00FB7978"/>
    <w:rsid w:val="00FC5C54"/>
    <w:rsid w:val="00FD6B63"/>
    <w:rsid w:val="00FE6E0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FF1FDDE"/>
  <w15:docId w15:val="{D0D63F0D-D638-4E2C-8581-C452D251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D9"/>
  </w:style>
  <w:style w:type="paragraph" w:styleId="Footer">
    <w:name w:val="footer"/>
    <w:basedOn w:val="Normal"/>
    <w:link w:val="FooterChar"/>
    <w:uiPriority w:val="99"/>
    <w:unhideWhenUsed/>
    <w:rsid w:val="00B1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D9"/>
  </w:style>
  <w:style w:type="paragraph" w:customStyle="1" w:styleId="Address1">
    <w:name w:val="Address1"/>
    <w:basedOn w:val="Normal"/>
    <w:rsid w:val="0022715D"/>
    <w:pPr>
      <w:tabs>
        <w:tab w:val="left" w:pos="1800"/>
        <w:tab w:val="left" w:pos="2520"/>
        <w:tab w:val="left" w:pos="5040"/>
        <w:tab w:val="left" w:pos="6048"/>
      </w:tabs>
      <w:overflowPunct w:val="0"/>
      <w:autoSpaceDE w:val="0"/>
      <w:autoSpaceDN w:val="0"/>
      <w:adjustRightInd w:val="0"/>
      <w:spacing w:after="0" w:line="240" w:lineRule="auto"/>
      <w:ind w:left="1080" w:hanging="72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BodyText1">
    <w:name w:val="Body Text1"/>
    <w:basedOn w:val="Normal"/>
    <w:qFormat/>
    <w:rsid w:val="00C377C8"/>
    <w:pPr>
      <w:autoSpaceDE w:val="0"/>
      <w:autoSpaceDN w:val="0"/>
      <w:adjustRightInd w:val="0"/>
      <w:spacing w:before="120" w:after="0" w:line="240" w:lineRule="auto"/>
    </w:pPr>
    <w:rPr>
      <w:rFonts w:ascii="TimesNewRomanPSMT" w:eastAsia="Times New Roman" w:hAnsi="TimesNewRomanPSMT" w:cs="TimesNewRomanPSMT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6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49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286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C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C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C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2B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BB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E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1BE6605A14BCB9D9E35B55AC8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4AAC-FF3B-4755-ACDB-5049E72400D0}"/>
      </w:docPartPr>
      <w:docPartBody>
        <w:p w:rsidR="00C033ED" w:rsidRDefault="00346721" w:rsidP="00346721">
          <w:pPr>
            <w:pStyle w:val="8161BE6605A14BCB9D9E35B55AC8630C2"/>
          </w:pPr>
          <w:r w:rsidRPr="00A81CE3">
            <w:rPr>
              <w:rStyle w:val="PlaceholderText"/>
            </w:rPr>
            <w:t>Choose an item.</w:t>
          </w:r>
        </w:p>
      </w:docPartBody>
    </w:docPart>
    <w:docPart>
      <w:docPartPr>
        <w:name w:val="B9A0B33E9DCB4E4DA04FB80857F9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047B-D17C-4758-8932-F86B2000DA69}"/>
      </w:docPartPr>
      <w:docPartBody>
        <w:p w:rsidR="00E14013" w:rsidRDefault="00E14013" w:rsidP="00E14013">
          <w:pPr>
            <w:pStyle w:val="B9A0B33E9DCB4E4DA04FB80857F9645C"/>
          </w:pPr>
          <w:r w:rsidRPr="00A81CE3">
            <w:rPr>
              <w:rStyle w:val="PlaceholderText"/>
            </w:rPr>
            <w:t>Choose an item.</w:t>
          </w:r>
        </w:p>
      </w:docPartBody>
    </w:docPart>
    <w:docPart>
      <w:docPartPr>
        <w:name w:val="45F57EF245C9437E973AE4C2EAE3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E823-D150-4D5C-ACCC-3C33B81AF4E0}"/>
      </w:docPartPr>
      <w:docPartBody>
        <w:p w:rsidR="00E14013" w:rsidRDefault="00E14013" w:rsidP="00E14013">
          <w:pPr>
            <w:pStyle w:val="45F57EF245C9437E973AE4C2EAE30AD0"/>
          </w:pPr>
          <w:r w:rsidRPr="00DC49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F1"/>
    <w:rsid w:val="00346721"/>
    <w:rsid w:val="006827D2"/>
    <w:rsid w:val="00B458F1"/>
    <w:rsid w:val="00B73908"/>
    <w:rsid w:val="00C033ED"/>
    <w:rsid w:val="00E14013"/>
    <w:rsid w:val="00E8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013"/>
    <w:rPr>
      <w:color w:val="808080"/>
    </w:rPr>
  </w:style>
  <w:style w:type="paragraph" w:customStyle="1" w:styleId="8161BE6605A14BCB9D9E35B55AC8630C2">
    <w:name w:val="8161BE6605A14BCB9D9E35B55AC8630C2"/>
    <w:rsid w:val="00346721"/>
    <w:pPr>
      <w:spacing w:after="200" w:line="276" w:lineRule="auto"/>
    </w:pPr>
    <w:rPr>
      <w:rFonts w:eastAsiaTheme="minorHAnsi"/>
    </w:rPr>
  </w:style>
  <w:style w:type="paragraph" w:customStyle="1" w:styleId="B9A0B33E9DCB4E4DA04FB80857F9645C">
    <w:name w:val="B9A0B33E9DCB4E4DA04FB80857F9645C"/>
    <w:rsid w:val="00E14013"/>
    <w:rPr>
      <w:kern w:val="2"/>
      <w14:ligatures w14:val="standardContextual"/>
    </w:rPr>
  </w:style>
  <w:style w:type="paragraph" w:customStyle="1" w:styleId="45F57EF245C9437E973AE4C2EAE30AD0">
    <w:name w:val="45F57EF245C9437E973AE4C2EAE30AD0"/>
    <w:rsid w:val="00E140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55C81B8D7FE419EE703A70984609E" ma:contentTypeVersion="2" ma:contentTypeDescription="Create a new document." ma:contentTypeScope="" ma:versionID="c601f54901dd65a74d231c114dfa139c">
  <xsd:schema xmlns:xsd="http://www.w3.org/2001/XMLSchema" xmlns:xs="http://www.w3.org/2001/XMLSchema" xmlns:p="http://schemas.microsoft.com/office/2006/metadata/properties" xmlns:ns2="e2b30149-aab2-4901-aa85-bbc0459ba732" targetNamespace="http://schemas.microsoft.com/office/2006/metadata/properties" ma:root="true" ma:fieldsID="7d3ad3db8970edb6843a24ca008712b8" ns2:_="">
    <xsd:import namespace="e2b30149-aab2-4901-aa85-bbc0459ba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0149-aab2-4901-aa85-bbc0459ba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0BB1A-6E14-46C3-A5CE-D6F00BDBD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0149-aab2-4901-aa85-bbc0459ba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05C56-39AA-478A-8DAB-43168A9C5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46EA2-B547-4E64-9B86-FA280664397C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2b30149-aab2-4901-aa85-bbc0459ba732"/>
  </ds:schemaRefs>
</ds:datastoreItem>
</file>

<file path=customXml/itemProps4.xml><?xml version="1.0" encoding="utf-8"?>
<ds:datastoreItem xmlns:ds="http://schemas.openxmlformats.org/officeDocument/2006/customXml" ds:itemID="{EAE66C47-127A-4E96-9428-510074EE7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alysis Template</vt:lpstr>
    </vt:vector>
  </TitlesOfParts>
  <Company>WSDO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alysis Template</dc:title>
  <dc:subject>Design Analysis Template</dc:subject>
  <dc:creator>WSDOT Design</dc:creator>
  <cp:keywords>Design Analysis Template</cp:keywords>
  <cp:lastModifiedBy>Williams, Stephanie</cp:lastModifiedBy>
  <cp:revision>2</cp:revision>
  <cp:lastPrinted>2019-09-17T13:54:00Z</cp:lastPrinted>
  <dcterms:created xsi:type="dcterms:W3CDTF">2024-01-19T19:13:00Z</dcterms:created>
  <dcterms:modified xsi:type="dcterms:W3CDTF">2024-01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55C81B8D7FE419EE703A70984609E</vt:lpwstr>
  </property>
</Properties>
</file>